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0CB39" w14:textId="77777777" w:rsidR="00AD4F65" w:rsidRPr="003651F7" w:rsidRDefault="00061B1F" w:rsidP="003651F7">
      <w:pPr>
        <w:spacing w:before="120" w:after="0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522A8" wp14:editId="0B2F6CB6">
                <wp:simplePos x="0" y="0"/>
                <wp:positionH relativeFrom="column">
                  <wp:posOffset>-537048</wp:posOffset>
                </wp:positionH>
                <wp:positionV relativeFrom="paragraph">
                  <wp:posOffset>-236220</wp:posOffset>
                </wp:positionV>
                <wp:extent cx="3268980" cy="396240"/>
                <wp:effectExtent l="0" t="0" r="762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7B252" w14:textId="77777777" w:rsidR="00615715" w:rsidRPr="00615715" w:rsidRDefault="00986406" w:rsidP="001169D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SKY Group Registration</w:t>
                            </w:r>
                            <w:r w:rsidR="00615715" w:rsidRPr="00615715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15C44223">
                <v:stroke joinstyle="miter"/>
                <v:path gradientshapeok="t" o:connecttype="rect"/>
              </v:shapetype>
              <v:shape id="Text Box 3" style="position:absolute;margin-left:-42.3pt;margin-top:-18.6pt;width:257.4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">
                <v:textbox>
                  <w:txbxContent>
                    <w:p w:rsidRPr="00615715" w:rsidR="00615715" w:rsidP="001169D8" w:rsidRDefault="0098640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SKY Group Registration</w:t>
                      </w:r>
                      <w:r w:rsidRPr="00615715" w:rsidR="00615715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1045"/>
        <w:gridCol w:w="1045"/>
        <w:gridCol w:w="1046"/>
        <w:gridCol w:w="833"/>
        <w:gridCol w:w="1559"/>
        <w:gridCol w:w="850"/>
        <w:gridCol w:w="939"/>
        <w:gridCol w:w="1046"/>
      </w:tblGrid>
      <w:tr w:rsidR="003651F7" w:rsidRPr="00F24022" w14:paraId="7923DA9B" w14:textId="77777777" w:rsidTr="5020E39E">
        <w:trPr>
          <w:trHeight w:val="280"/>
        </w:trPr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2128B8" w14:textId="77777777" w:rsidR="003651F7" w:rsidRPr="00F24022" w:rsidRDefault="003651F7" w:rsidP="00E12EE5">
            <w:pPr>
              <w:rPr>
                <w:b/>
                <w:sz w:val="18"/>
                <w:szCs w:val="18"/>
              </w:rPr>
            </w:pPr>
          </w:p>
        </w:tc>
      </w:tr>
      <w:tr w:rsidR="00AD4F65" w:rsidRPr="00F24022" w14:paraId="2F8F7446" w14:textId="77777777" w:rsidTr="5020E39E">
        <w:trPr>
          <w:trHeight w:val="2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865C40" w14:textId="77777777" w:rsidR="00AD4F65" w:rsidRPr="00986406" w:rsidRDefault="005C4CA1" w:rsidP="003651F7">
            <w:pPr>
              <w:spacing w:before="120"/>
              <w:rPr>
                <w:b/>
                <w:sz w:val="24"/>
                <w:szCs w:val="24"/>
              </w:rPr>
            </w:pPr>
            <w:r w:rsidRPr="00986406">
              <w:rPr>
                <w:b/>
                <w:sz w:val="24"/>
                <w:szCs w:val="24"/>
              </w:rPr>
              <w:t xml:space="preserve">Personal / Contact Information 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08DEB7A" w14:textId="77777777" w:rsidR="00AD4F65" w:rsidRPr="00986406" w:rsidRDefault="00AD4F65" w:rsidP="00D669B4">
            <w:pPr>
              <w:spacing w:before="120"/>
              <w:rPr>
                <w:sz w:val="24"/>
                <w:szCs w:val="24"/>
              </w:rPr>
            </w:pPr>
            <w:r w:rsidRPr="00986406">
              <w:rPr>
                <w:sz w:val="24"/>
                <w:szCs w:val="24"/>
              </w:rPr>
              <w:t>Please complete this section with details about the person access</w:t>
            </w:r>
            <w:r w:rsidR="00986406" w:rsidRPr="00986406">
              <w:rPr>
                <w:sz w:val="24"/>
                <w:szCs w:val="24"/>
              </w:rPr>
              <w:t>ing the</w:t>
            </w:r>
            <w:r w:rsidRPr="00986406">
              <w:rPr>
                <w:sz w:val="24"/>
                <w:szCs w:val="24"/>
              </w:rPr>
              <w:t xml:space="preserve"> </w:t>
            </w:r>
            <w:r w:rsidR="00986406" w:rsidRPr="00986406">
              <w:rPr>
                <w:sz w:val="24"/>
                <w:szCs w:val="24"/>
              </w:rPr>
              <w:t>group</w:t>
            </w:r>
            <w:r w:rsidRPr="00986406">
              <w:rPr>
                <w:sz w:val="24"/>
                <w:szCs w:val="24"/>
              </w:rPr>
              <w:t xml:space="preserve"> and with </w:t>
            </w:r>
            <w:r w:rsidR="00986406" w:rsidRPr="00986406">
              <w:rPr>
                <w:sz w:val="24"/>
                <w:szCs w:val="24"/>
              </w:rPr>
              <w:t xml:space="preserve">their </w:t>
            </w:r>
            <w:r w:rsidRPr="00986406">
              <w:rPr>
                <w:sz w:val="24"/>
                <w:szCs w:val="24"/>
              </w:rPr>
              <w:t>contact details</w:t>
            </w:r>
            <w:r w:rsidR="00986406" w:rsidRPr="00986406">
              <w:rPr>
                <w:sz w:val="24"/>
                <w:szCs w:val="24"/>
              </w:rPr>
              <w:t>:</w:t>
            </w:r>
          </w:p>
        </w:tc>
      </w:tr>
      <w:tr w:rsidR="00FB5B78" w:rsidRPr="00F24022" w14:paraId="3EF162BF" w14:textId="77777777" w:rsidTr="5020E39E">
        <w:tc>
          <w:tcPr>
            <w:tcW w:w="2269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2D6C69D0" w14:textId="77777777" w:rsidR="00FB5B78" w:rsidRPr="00986406" w:rsidRDefault="00FB5B78" w:rsidP="003651F7">
            <w:pPr>
              <w:spacing w:before="60" w:after="60"/>
              <w:rPr>
                <w:b/>
                <w:sz w:val="24"/>
                <w:szCs w:val="24"/>
              </w:rPr>
            </w:pPr>
            <w:r w:rsidRPr="00986406">
              <w:rPr>
                <w:b/>
                <w:sz w:val="24"/>
                <w:szCs w:val="24"/>
              </w:rPr>
              <w:t>Who is completing this form?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32415DF" w14:textId="77777777" w:rsidR="00FB5B78" w:rsidRPr="00986406" w:rsidRDefault="00FB5B78" w:rsidP="00203F4E">
            <w:pPr>
              <w:spacing w:before="60" w:after="60"/>
              <w:rPr>
                <w:b/>
                <w:sz w:val="24"/>
                <w:szCs w:val="24"/>
              </w:rPr>
            </w:pPr>
            <w:r w:rsidRPr="00986406">
              <w:rPr>
                <w:b/>
                <w:sz w:val="24"/>
                <w:szCs w:val="24"/>
              </w:rPr>
              <w:t>Myself</w:t>
            </w:r>
          </w:p>
        </w:tc>
        <w:tc>
          <w:tcPr>
            <w:tcW w:w="1045" w:type="dxa"/>
            <w:tcBorders>
              <w:top w:val="single" w:sz="4" w:space="0" w:color="auto"/>
            </w:tcBorders>
          </w:tcPr>
          <w:p w14:paraId="0A67E687" w14:textId="31E1AF68" w:rsidR="00FB5B78" w:rsidRPr="00986406" w:rsidRDefault="00FB5B78" w:rsidP="5020E39E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F038CB4" w14:textId="77777777" w:rsidR="00FB5B78" w:rsidRPr="00986406" w:rsidRDefault="00FB5B78" w:rsidP="00203F4E">
            <w:pPr>
              <w:spacing w:before="60" w:after="60"/>
              <w:rPr>
                <w:b/>
                <w:sz w:val="24"/>
                <w:szCs w:val="24"/>
              </w:rPr>
            </w:pPr>
            <w:r w:rsidRPr="00986406">
              <w:rPr>
                <w:b/>
                <w:sz w:val="24"/>
                <w:szCs w:val="24"/>
              </w:rPr>
              <w:t>Parent / Carer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14:paraId="5639B00E" w14:textId="77777777" w:rsidR="00FB5B78" w:rsidRPr="00986406" w:rsidRDefault="00FB5B78" w:rsidP="00203F4E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E23DAAE" w14:textId="77777777" w:rsidR="00FB5B78" w:rsidRPr="00986406" w:rsidRDefault="00FB5B78" w:rsidP="00203F4E">
            <w:pPr>
              <w:spacing w:before="60" w:after="60"/>
              <w:rPr>
                <w:b/>
                <w:sz w:val="24"/>
                <w:szCs w:val="24"/>
              </w:rPr>
            </w:pPr>
            <w:r w:rsidRPr="00986406">
              <w:rPr>
                <w:b/>
                <w:sz w:val="24"/>
                <w:szCs w:val="24"/>
              </w:rPr>
              <w:t>Professional / GP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0893DFF" w14:textId="77777777" w:rsidR="00FB5B78" w:rsidRPr="00986406" w:rsidRDefault="00FB5B78" w:rsidP="00203F4E">
            <w:pPr>
              <w:spacing w:before="60" w:after="60"/>
              <w:rPr>
                <w:b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C1C31FB" w14:textId="77777777" w:rsidR="00FB5B78" w:rsidRPr="00986406" w:rsidRDefault="00FB5B78" w:rsidP="00203F4E">
            <w:pPr>
              <w:spacing w:before="60" w:after="60"/>
              <w:rPr>
                <w:b/>
                <w:sz w:val="24"/>
                <w:szCs w:val="24"/>
              </w:rPr>
            </w:pPr>
            <w:r w:rsidRPr="00986406">
              <w:rPr>
                <w:b/>
                <w:sz w:val="24"/>
                <w:szCs w:val="24"/>
              </w:rPr>
              <w:t xml:space="preserve">Other </w:t>
            </w:r>
          </w:p>
        </w:tc>
        <w:tc>
          <w:tcPr>
            <w:tcW w:w="1046" w:type="dxa"/>
            <w:tcBorders>
              <w:top w:val="single" w:sz="4" w:space="0" w:color="auto"/>
            </w:tcBorders>
          </w:tcPr>
          <w:p w14:paraId="10B65BEE" w14:textId="77777777" w:rsidR="00FB5B78" w:rsidRPr="00986406" w:rsidRDefault="00FB5B78" w:rsidP="00203F4E">
            <w:pPr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3651F7" w:rsidRPr="00F24022" w14:paraId="36D06474" w14:textId="77777777" w:rsidTr="5020E39E">
        <w:tc>
          <w:tcPr>
            <w:tcW w:w="2269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4D661672" w14:textId="77777777" w:rsidR="003651F7" w:rsidRPr="00986406" w:rsidRDefault="003651F7" w:rsidP="00E12EE5">
            <w:pPr>
              <w:spacing w:before="180" w:after="60"/>
              <w:rPr>
                <w:b/>
                <w:sz w:val="24"/>
                <w:szCs w:val="24"/>
              </w:rPr>
            </w:pPr>
            <w:r w:rsidRPr="00986406">
              <w:rPr>
                <w:b/>
                <w:sz w:val="24"/>
                <w:szCs w:val="24"/>
              </w:rPr>
              <w:t xml:space="preserve">Full </w:t>
            </w:r>
            <w:r w:rsidR="00D669B4" w:rsidRPr="00986406">
              <w:rPr>
                <w:b/>
                <w:sz w:val="24"/>
                <w:szCs w:val="24"/>
              </w:rPr>
              <w:t>n</w:t>
            </w:r>
            <w:r w:rsidRPr="00986406">
              <w:rPr>
                <w:b/>
                <w:sz w:val="24"/>
                <w:szCs w:val="24"/>
              </w:rPr>
              <w:t>ame: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</w:tcBorders>
          </w:tcPr>
          <w:p w14:paraId="774540B5" w14:textId="77777777" w:rsidR="00986406" w:rsidRPr="00986406" w:rsidRDefault="00986406" w:rsidP="007E0ABA">
            <w:pPr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1704AC" w:rsidRPr="00F24022" w14:paraId="3932C2E0" w14:textId="77777777" w:rsidTr="5020E39E">
        <w:tc>
          <w:tcPr>
            <w:tcW w:w="2269" w:type="dxa"/>
            <w:shd w:val="clear" w:color="auto" w:fill="E5DFEC" w:themeFill="accent4" w:themeFillTint="33"/>
            <w:vAlign w:val="center"/>
          </w:tcPr>
          <w:p w14:paraId="73AA83FD" w14:textId="77777777" w:rsidR="001704AC" w:rsidRPr="00986406" w:rsidRDefault="007A2D67" w:rsidP="007A2D67">
            <w:pPr>
              <w:spacing w:before="180" w:after="60"/>
              <w:rPr>
                <w:b/>
                <w:sz w:val="24"/>
                <w:szCs w:val="24"/>
              </w:rPr>
            </w:pPr>
            <w:r w:rsidRPr="00986406">
              <w:rPr>
                <w:b/>
                <w:sz w:val="24"/>
                <w:szCs w:val="24"/>
              </w:rPr>
              <w:t>Age</w:t>
            </w:r>
            <w:r w:rsidR="001704AC" w:rsidRPr="0098640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363" w:type="dxa"/>
            <w:gridSpan w:val="8"/>
          </w:tcPr>
          <w:p w14:paraId="7A4EB997" w14:textId="2EDB65EB" w:rsidR="00986406" w:rsidRPr="00986406" w:rsidRDefault="00986406" w:rsidP="5020E39E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</w:tr>
      <w:tr w:rsidR="001169D8" w:rsidRPr="00F24022" w14:paraId="02BB7165" w14:textId="77777777" w:rsidTr="5020E39E">
        <w:trPr>
          <w:trHeight w:val="986"/>
        </w:trPr>
        <w:tc>
          <w:tcPr>
            <w:tcW w:w="2269" w:type="dxa"/>
            <w:shd w:val="clear" w:color="auto" w:fill="E5DFEC" w:themeFill="accent4" w:themeFillTint="33"/>
            <w:vAlign w:val="center"/>
          </w:tcPr>
          <w:p w14:paraId="6B6AF04D" w14:textId="77777777" w:rsidR="001169D8" w:rsidRPr="00986406" w:rsidRDefault="001169D8" w:rsidP="003651F7">
            <w:pPr>
              <w:spacing w:before="60" w:after="60"/>
              <w:rPr>
                <w:b/>
                <w:sz w:val="24"/>
                <w:szCs w:val="24"/>
              </w:rPr>
            </w:pPr>
            <w:r w:rsidRPr="00986406">
              <w:rPr>
                <w:b/>
                <w:sz w:val="24"/>
                <w:szCs w:val="24"/>
              </w:rPr>
              <w:t xml:space="preserve">Address: </w:t>
            </w:r>
          </w:p>
        </w:tc>
        <w:tc>
          <w:tcPr>
            <w:tcW w:w="8363" w:type="dxa"/>
            <w:gridSpan w:val="8"/>
          </w:tcPr>
          <w:p w14:paraId="70BBF387" w14:textId="77777777" w:rsidR="00986406" w:rsidRDefault="00986406" w:rsidP="00203F4E">
            <w:pPr>
              <w:spacing w:before="60" w:after="60"/>
              <w:rPr>
                <w:b/>
                <w:sz w:val="24"/>
                <w:szCs w:val="24"/>
              </w:rPr>
            </w:pPr>
          </w:p>
          <w:p w14:paraId="757A8790" w14:textId="77777777" w:rsidR="00986406" w:rsidRDefault="00986406" w:rsidP="00203F4E">
            <w:pPr>
              <w:spacing w:before="60" w:after="60"/>
              <w:rPr>
                <w:b/>
                <w:sz w:val="24"/>
                <w:szCs w:val="24"/>
              </w:rPr>
            </w:pPr>
          </w:p>
          <w:p w14:paraId="78AF9386" w14:textId="77777777" w:rsidR="00986406" w:rsidRPr="00986406" w:rsidRDefault="00986406" w:rsidP="00203F4E">
            <w:pPr>
              <w:spacing w:before="60" w:after="60"/>
              <w:rPr>
                <w:b/>
                <w:sz w:val="24"/>
                <w:szCs w:val="24"/>
              </w:rPr>
            </w:pPr>
          </w:p>
        </w:tc>
      </w:tr>
      <w:tr w:rsidR="001704AC" w:rsidRPr="00F24022" w14:paraId="7CDDB1B7" w14:textId="77777777" w:rsidTr="5020E39E">
        <w:tc>
          <w:tcPr>
            <w:tcW w:w="2269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6BF9F0F4" w14:textId="77777777" w:rsidR="001704AC" w:rsidRPr="00986406" w:rsidRDefault="00CB013A" w:rsidP="00E12EE5">
            <w:pPr>
              <w:spacing w:before="180" w:after="60"/>
              <w:rPr>
                <w:b/>
                <w:sz w:val="24"/>
                <w:szCs w:val="24"/>
              </w:rPr>
            </w:pPr>
            <w:r w:rsidRPr="00986406">
              <w:rPr>
                <w:b/>
                <w:sz w:val="24"/>
                <w:szCs w:val="24"/>
              </w:rPr>
              <w:t>Preferred method of contact :</w:t>
            </w:r>
          </w:p>
        </w:tc>
        <w:tc>
          <w:tcPr>
            <w:tcW w:w="8363" w:type="dxa"/>
            <w:gridSpan w:val="8"/>
          </w:tcPr>
          <w:p w14:paraId="6E9DA27F" w14:textId="150BB14B" w:rsidR="00D669B4" w:rsidRPr="00986406" w:rsidRDefault="00CB013A" w:rsidP="00203F4E">
            <w:pPr>
              <w:spacing w:before="60" w:after="60"/>
              <w:rPr>
                <w:b/>
                <w:sz w:val="24"/>
                <w:szCs w:val="24"/>
              </w:rPr>
            </w:pPr>
            <w:r w:rsidRPr="00986406">
              <w:rPr>
                <w:b/>
                <w:sz w:val="24"/>
                <w:szCs w:val="24"/>
              </w:rPr>
              <w:t xml:space="preserve">Please write below the main contact details you wish us to use when contacting you about </w:t>
            </w:r>
            <w:r w:rsidR="00A824C2">
              <w:rPr>
                <w:b/>
                <w:sz w:val="24"/>
                <w:szCs w:val="24"/>
              </w:rPr>
              <w:t>the groups</w:t>
            </w:r>
            <w:r w:rsidRPr="00986406">
              <w:rPr>
                <w:b/>
                <w:sz w:val="24"/>
                <w:szCs w:val="24"/>
              </w:rPr>
              <w:t>:</w:t>
            </w:r>
          </w:p>
          <w:p w14:paraId="4E4840FE" w14:textId="77777777" w:rsidR="00CB013A" w:rsidRDefault="00CB013A" w:rsidP="00203F4E">
            <w:pPr>
              <w:spacing w:before="60" w:after="60"/>
              <w:rPr>
                <w:b/>
                <w:sz w:val="24"/>
                <w:szCs w:val="24"/>
              </w:rPr>
            </w:pPr>
          </w:p>
          <w:p w14:paraId="44F223E5" w14:textId="77777777" w:rsidR="00986406" w:rsidRPr="00986406" w:rsidRDefault="00986406" w:rsidP="00203F4E">
            <w:pPr>
              <w:spacing w:before="60" w:after="60"/>
              <w:rPr>
                <w:b/>
                <w:sz w:val="24"/>
                <w:szCs w:val="24"/>
              </w:rPr>
            </w:pPr>
          </w:p>
          <w:p w14:paraId="1857D6F2" w14:textId="77777777" w:rsidR="00CB013A" w:rsidRPr="00986406" w:rsidRDefault="00CB013A" w:rsidP="00203F4E">
            <w:pPr>
              <w:spacing w:before="60" w:after="60"/>
              <w:rPr>
                <w:b/>
                <w:sz w:val="24"/>
                <w:szCs w:val="24"/>
              </w:rPr>
            </w:pPr>
          </w:p>
        </w:tc>
      </w:tr>
    </w:tbl>
    <w:p w14:paraId="5FF7B556" w14:textId="77777777" w:rsidR="00615715" w:rsidRPr="00F24022" w:rsidRDefault="00BD01BF" w:rsidP="00986406">
      <w:pPr>
        <w:tabs>
          <w:tab w:val="left" w:pos="4923"/>
        </w:tabs>
        <w:spacing w:after="0"/>
        <w:rPr>
          <w:b/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Style w:val="TableGrid"/>
        <w:tblpPr w:leftFromText="180" w:rightFromText="180" w:vertAnchor="text" w:horzAnchor="margin" w:tblpXSpec="center" w:tblpY="42"/>
        <w:tblW w:w="10740" w:type="dxa"/>
        <w:tblLook w:val="04A0" w:firstRow="1" w:lastRow="0" w:firstColumn="1" w:lastColumn="0" w:noHBand="0" w:noVBand="1"/>
      </w:tblPr>
      <w:tblGrid>
        <w:gridCol w:w="1809"/>
        <w:gridCol w:w="4395"/>
        <w:gridCol w:w="4536"/>
      </w:tblGrid>
      <w:tr w:rsidR="005C4CA1" w:rsidRPr="00B54292" w14:paraId="0C0B6C7E" w14:textId="77777777" w:rsidTr="5020E39E">
        <w:trPr>
          <w:trHeight w:val="194"/>
        </w:trPr>
        <w:tc>
          <w:tcPr>
            <w:tcW w:w="10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F487D3" w14:textId="77777777" w:rsidR="00635A99" w:rsidRPr="00B54292" w:rsidRDefault="00635A99" w:rsidP="003377A3">
            <w:pPr>
              <w:rPr>
                <w:b/>
                <w:sz w:val="12"/>
                <w:szCs w:val="12"/>
              </w:rPr>
            </w:pPr>
          </w:p>
        </w:tc>
      </w:tr>
      <w:tr w:rsidR="005C4CA1" w:rsidRPr="00863731" w14:paraId="23801449" w14:textId="77777777" w:rsidTr="5020E39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D4DD226" w14:textId="77777777" w:rsidR="005C4CA1" w:rsidRPr="00986406" w:rsidRDefault="005C4CA1" w:rsidP="003377A3">
            <w:pPr>
              <w:rPr>
                <w:b/>
                <w:sz w:val="24"/>
                <w:szCs w:val="24"/>
              </w:rPr>
            </w:pPr>
            <w:r w:rsidRPr="00986406">
              <w:rPr>
                <w:b/>
                <w:sz w:val="24"/>
                <w:szCs w:val="24"/>
              </w:rPr>
              <w:t xml:space="preserve">Important / Medical Information </w:t>
            </w:r>
          </w:p>
        </w:tc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D83D45F" w14:textId="77777777" w:rsidR="005C4CA1" w:rsidRDefault="005C4CA1" w:rsidP="00AF3D9F">
            <w:pPr>
              <w:rPr>
                <w:sz w:val="24"/>
                <w:szCs w:val="24"/>
              </w:rPr>
            </w:pPr>
            <w:r w:rsidRPr="00986406">
              <w:rPr>
                <w:sz w:val="24"/>
                <w:szCs w:val="24"/>
              </w:rPr>
              <w:t>These questions are to determine if we need to make any adjustments in order for you to access our service</w:t>
            </w:r>
            <w:r w:rsidR="00AF3D9F" w:rsidRPr="00986406">
              <w:rPr>
                <w:sz w:val="24"/>
                <w:szCs w:val="24"/>
              </w:rPr>
              <w:t>,</w:t>
            </w:r>
            <w:r w:rsidRPr="00986406">
              <w:rPr>
                <w:sz w:val="24"/>
                <w:szCs w:val="24"/>
              </w:rPr>
              <w:t xml:space="preserve"> or anything we need to be aware of whilst </w:t>
            </w:r>
            <w:r w:rsidR="00AF3D9F" w:rsidRPr="00986406">
              <w:rPr>
                <w:sz w:val="24"/>
                <w:szCs w:val="24"/>
              </w:rPr>
              <w:t>you are with us. Please complete</w:t>
            </w:r>
            <w:r w:rsidR="00986406" w:rsidRPr="00986406">
              <w:rPr>
                <w:sz w:val="24"/>
                <w:szCs w:val="24"/>
              </w:rPr>
              <w:t xml:space="preserve"> this section as</w:t>
            </w:r>
            <w:r w:rsidR="00AF3D9F" w:rsidRPr="00986406">
              <w:rPr>
                <w:sz w:val="24"/>
                <w:szCs w:val="24"/>
              </w:rPr>
              <w:t xml:space="preserve"> thoroughly as</w:t>
            </w:r>
            <w:r w:rsidR="00986406" w:rsidRPr="00986406">
              <w:rPr>
                <w:sz w:val="24"/>
                <w:szCs w:val="24"/>
              </w:rPr>
              <w:t xml:space="preserve"> possible.</w:t>
            </w:r>
            <w:r w:rsidR="00AF3D9F" w:rsidRPr="00986406">
              <w:rPr>
                <w:sz w:val="24"/>
                <w:szCs w:val="24"/>
              </w:rPr>
              <w:t xml:space="preserve"> If required, we may nee</w:t>
            </w:r>
            <w:r w:rsidR="00986406" w:rsidRPr="00986406">
              <w:rPr>
                <w:sz w:val="24"/>
                <w:szCs w:val="24"/>
              </w:rPr>
              <w:t>d to</w:t>
            </w:r>
            <w:r w:rsidR="00AF3D9F" w:rsidRPr="00986406">
              <w:rPr>
                <w:sz w:val="24"/>
                <w:szCs w:val="24"/>
              </w:rPr>
              <w:t xml:space="preserve"> discuss</w:t>
            </w:r>
            <w:r w:rsidR="00986406" w:rsidRPr="00986406">
              <w:rPr>
                <w:sz w:val="24"/>
                <w:szCs w:val="24"/>
              </w:rPr>
              <w:t xml:space="preserve"> this section with you or ask you</w:t>
            </w:r>
            <w:r w:rsidR="00AF3D9F" w:rsidRPr="00986406">
              <w:rPr>
                <w:sz w:val="24"/>
                <w:szCs w:val="24"/>
              </w:rPr>
              <w:t xml:space="preserve"> for further information.</w:t>
            </w:r>
          </w:p>
          <w:p w14:paraId="65770ECF" w14:textId="77777777" w:rsidR="00986406" w:rsidRPr="00986406" w:rsidRDefault="00986406" w:rsidP="00AF3D9F">
            <w:pPr>
              <w:rPr>
                <w:sz w:val="24"/>
                <w:szCs w:val="24"/>
              </w:rPr>
            </w:pPr>
          </w:p>
        </w:tc>
      </w:tr>
      <w:tr w:rsidR="00AF630A" w:rsidRPr="00863731" w14:paraId="29749275" w14:textId="77777777" w:rsidTr="5020E39E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FC61" w14:textId="77777777" w:rsidR="003377A3" w:rsidRPr="00986406" w:rsidRDefault="003377A3" w:rsidP="003377A3">
            <w:pPr>
              <w:rPr>
                <w:b/>
                <w:sz w:val="24"/>
                <w:szCs w:val="24"/>
              </w:rPr>
            </w:pPr>
            <w:r w:rsidRPr="00986406">
              <w:rPr>
                <w:b/>
                <w:sz w:val="24"/>
                <w:szCs w:val="24"/>
              </w:rPr>
              <w:t>Medical Conditions</w:t>
            </w:r>
            <w:r w:rsidR="005C4CA1" w:rsidRPr="00986406">
              <w:rPr>
                <w:b/>
                <w:sz w:val="24"/>
                <w:szCs w:val="24"/>
              </w:rPr>
              <w:t xml:space="preserve"> / Other </w:t>
            </w:r>
            <w:r w:rsidR="00BD01BF" w:rsidRPr="00986406">
              <w:rPr>
                <w:b/>
                <w:sz w:val="24"/>
                <w:szCs w:val="24"/>
              </w:rPr>
              <w:t>D</w:t>
            </w:r>
            <w:r w:rsidR="005C4CA1" w:rsidRPr="00986406">
              <w:rPr>
                <w:b/>
                <w:sz w:val="24"/>
                <w:szCs w:val="24"/>
              </w:rPr>
              <w:t>isabilities</w:t>
            </w:r>
          </w:p>
          <w:p w14:paraId="525CD022" w14:textId="77777777" w:rsidR="003377A3" w:rsidRDefault="45B4D417" w:rsidP="5020E39E">
            <w:pPr>
              <w:rPr>
                <w:b/>
                <w:bCs/>
                <w:sz w:val="24"/>
                <w:szCs w:val="24"/>
              </w:rPr>
            </w:pPr>
            <w:r w:rsidRPr="5020E39E">
              <w:rPr>
                <w:sz w:val="24"/>
                <w:szCs w:val="24"/>
              </w:rPr>
              <w:t>Do you have any medical conditions, other disabilities or serious allergies</w:t>
            </w:r>
            <w:r w:rsidR="00986406" w:rsidRPr="5020E39E">
              <w:rPr>
                <w:sz w:val="24"/>
                <w:szCs w:val="24"/>
              </w:rPr>
              <w:t xml:space="preserve">?                                         </w:t>
            </w:r>
            <w:r w:rsidR="00986406" w:rsidRPr="5020E39E">
              <w:rPr>
                <w:b/>
                <w:bCs/>
                <w:sz w:val="24"/>
                <w:szCs w:val="24"/>
              </w:rPr>
              <w:t xml:space="preserve"> Y    /     </w:t>
            </w:r>
            <w:r w:rsidR="00986406" w:rsidRPr="007E0ABA">
              <w:rPr>
                <w:b/>
                <w:bCs/>
                <w:sz w:val="24"/>
                <w:szCs w:val="24"/>
              </w:rPr>
              <w:t>N</w:t>
            </w:r>
            <w:r w:rsidRPr="5020E39E">
              <w:rPr>
                <w:sz w:val="24"/>
                <w:szCs w:val="24"/>
              </w:rPr>
              <w:t xml:space="preserve">                           </w:t>
            </w:r>
            <w:r w:rsidR="005C4CA1" w:rsidRPr="5020E39E">
              <w:rPr>
                <w:sz w:val="24"/>
                <w:szCs w:val="24"/>
              </w:rPr>
              <w:t xml:space="preserve">                                         </w:t>
            </w:r>
            <w:r w:rsidR="6B9C7325" w:rsidRPr="5020E39E">
              <w:rPr>
                <w:sz w:val="24"/>
                <w:szCs w:val="24"/>
              </w:rPr>
              <w:t xml:space="preserve">                 </w:t>
            </w:r>
            <w:r w:rsidR="005C4CA1" w:rsidRPr="5020E39E">
              <w:rPr>
                <w:sz w:val="24"/>
                <w:szCs w:val="24"/>
              </w:rPr>
              <w:t xml:space="preserve">   </w:t>
            </w:r>
            <w:r w:rsidR="60C3E885" w:rsidRPr="5020E39E">
              <w:rPr>
                <w:sz w:val="24"/>
                <w:szCs w:val="24"/>
              </w:rPr>
              <w:t xml:space="preserve">    </w:t>
            </w:r>
          </w:p>
          <w:p w14:paraId="4DA97959" w14:textId="77777777" w:rsidR="00986406" w:rsidRPr="00986406" w:rsidRDefault="00986406" w:rsidP="003377A3">
            <w:pPr>
              <w:rPr>
                <w:sz w:val="24"/>
                <w:szCs w:val="24"/>
              </w:rPr>
            </w:pPr>
          </w:p>
          <w:p w14:paraId="79A132BB" w14:textId="77777777" w:rsidR="003377A3" w:rsidRPr="00986406" w:rsidRDefault="003377A3" w:rsidP="003377A3">
            <w:pPr>
              <w:rPr>
                <w:sz w:val="24"/>
                <w:szCs w:val="24"/>
              </w:rPr>
            </w:pPr>
            <w:r w:rsidRPr="00986406">
              <w:rPr>
                <w:i/>
                <w:sz w:val="24"/>
                <w:szCs w:val="24"/>
              </w:rPr>
              <w:t>If ‘Y’ please provide details such as: How can we help / support you with this? What do we need to do if you have an issue with your medical condition or allergy whilst you are here?</w:t>
            </w:r>
            <w:r w:rsidRPr="00986406">
              <w:rPr>
                <w:sz w:val="24"/>
                <w:szCs w:val="24"/>
              </w:rPr>
              <w:t xml:space="preserve"> </w:t>
            </w:r>
            <w:r w:rsidRPr="00986406">
              <w:rPr>
                <w:i/>
                <w:sz w:val="24"/>
                <w:szCs w:val="24"/>
              </w:rPr>
              <w:t xml:space="preserve">(E.G. If you require medical equipment, asthma </w:t>
            </w:r>
            <w:r w:rsidR="00BD01BF" w:rsidRPr="00986406">
              <w:rPr>
                <w:i/>
                <w:sz w:val="24"/>
                <w:szCs w:val="24"/>
              </w:rPr>
              <w:t>inhaler, insulin dispenser etc. please tell us where you keep this and how to help you use it)</w:t>
            </w:r>
          </w:p>
          <w:p w14:paraId="38242340" w14:textId="77777777" w:rsidR="000510C0" w:rsidRDefault="000510C0" w:rsidP="00AF630A">
            <w:pPr>
              <w:rPr>
                <w:sz w:val="20"/>
                <w:szCs w:val="20"/>
              </w:rPr>
            </w:pPr>
          </w:p>
          <w:p w14:paraId="5D6916B4" w14:textId="77777777" w:rsidR="003377A3" w:rsidRDefault="003377A3" w:rsidP="00AF630A">
            <w:pPr>
              <w:rPr>
                <w:sz w:val="20"/>
                <w:szCs w:val="20"/>
              </w:rPr>
            </w:pPr>
          </w:p>
          <w:p w14:paraId="2398EA08" w14:textId="77777777" w:rsidR="00BD01BF" w:rsidRDefault="00BD01BF" w:rsidP="00AF630A">
            <w:pPr>
              <w:rPr>
                <w:sz w:val="20"/>
                <w:szCs w:val="20"/>
              </w:rPr>
            </w:pPr>
          </w:p>
          <w:p w14:paraId="3C570B4D" w14:textId="77777777" w:rsidR="000510C0" w:rsidRDefault="000510C0" w:rsidP="00AF630A">
            <w:pPr>
              <w:rPr>
                <w:sz w:val="20"/>
                <w:szCs w:val="20"/>
              </w:rPr>
            </w:pPr>
          </w:p>
          <w:p w14:paraId="72594D01" w14:textId="77777777" w:rsidR="00986406" w:rsidRDefault="00986406" w:rsidP="00AF630A">
            <w:pPr>
              <w:rPr>
                <w:sz w:val="20"/>
                <w:szCs w:val="20"/>
              </w:rPr>
            </w:pPr>
          </w:p>
          <w:p w14:paraId="66EC1CDE" w14:textId="77777777" w:rsidR="00986406" w:rsidRDefault="00986406" w:rsidP="00AF630A">
            <w:pPr>
              <w:rPr>
                <w:sz w:val="20"/>
                <w:szCs w:val="20"/>
              </w:rPr>
            </w:pPr>
          </w:p>
          <w:p w14:paraId="0B1C5415" w14:textId="77777777" w:rsidR="00986406" w:rsidRDefault="00986406" w:rsidP="00AF630A">
            <w:pPr>
              <w:rPr>
                <w:sz w:val="20"/>
                <w:szCs w:val="20"/>
              </w:rPr>
            </w:pPr>
          </w:p>
          <w:p w14:paraId="58D25E87" w14:textId="77777777" w:rsidR="00986406" w:rsidRDefault="00986406" w:rsidP="00AF630A">
            <w:pPr>
              <w:rPr>
                <w:sz w:val="20"/>
                <w:szCs w:val="20"/>
              </w:rPr>
            </w:pPr>
          </w:p>
          <w:p w14:paraId="19814407" w14:textId="77777777" w:rsidR="00986406" w:rsidRDefault="00986406" w:rsidP="00AF630A">
            <w:pPr>
              <w:rPr>
                <w:sz w:val="20"/>
                <w:szCs w:val="20"/>
              </w:rPr>
            </w:pPr>
          </w:p>
          <w:p w14:paraId="0F1B7200" w14:textId="77777777" w:rsidR="00986406" w:rsidRDefault="00986406" w:rsidP="00AF630A">
            <w:pPr>
              <w:rPr>
                <w:sz w:val="20"/>
                <w:szCs w:val="20"/>
              </w:rPr>
            </w:pPr>
          </w:p>
          <w:p w14:paraId="2AF118FB" w14:textId="77777777" w:rsidR="00986406" w:rsidRDefault="00986406" w:rsidP="00AF630A">
            <w:pPr>
              <w:rPr>
                <w:sz w:val="20"/>
                <w:szCs w:val="20"/>
              </w:rPr>
            </w:pPr>
          </w:p>
          <w:p w14:paraId="7E582AC0" w14:textId="77777777" w:rsidR="00986406" w:rsidRDefault="00986406" w:rsidP="00AF630A">
            <w:pPr>
              <w:rPr>
                <w:sz w:val="20"/>
                <w:szCs w:val="20"/>
              </w:rPr>
            </w:pPr>
          </w:p>
          <w:p w14:paraId="176CF23A" w14:textId="77777777" w:rsidR="00986406" w:rsidRDefault="00986406" w:rsidP="00AF630A">
            <w:pPr>
              <w:rPr>
                <w:sz w:val="20"/>
                <w:szCs w:val="20"/>
              </w:rPr>
            </w:pPr>
          </w:p>
          <w:p w14:paraId="499552E4" w14:textId="77777777" w:rsidR="00986406" w:rsidRDefault="00986406" w:rsidP="00AF630A">
            <w:pPr>
              <w:rPr>
                <w:sz w:val="20"/>
                <w:szCs w:val="20"/>
              </w:rPr>
            </w:pPr>
          </w:p>
          <w:p w14:paraId="0099DB09" w14:textId="77777777" w:rsidR="00986406" w:rsidRPr="00863731" w:rsidRDefault="00986406" w:rsidP="00AF630A">
            <w:pPr>
              <w:rPr>
                <w:sz w:val="20"/>
                <w:szCs w:val="20"/>
              </w:rPr>
            </w:pPr>
          </w:p>
        </w:tc>
      </w:tr>
      <w:tr w:rsidR="003377A3" w:rsidRPr="00863731" w14:paraId="430D3639" w14:textId="77777777" w:rsidTr="5020E39E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5018" w14:textId="77777777" w:rsidR="003377A3" w:rsidRPr="00986406" w:rsidRDefault="003377A3" w:rsidP="003377A3">
            <w:pPr>
              <w:rPr>
                <w:b/>
                <w:sz w:val="24"/>
                <w:szCs w:val="24"/>
              </w:rPr>
            </w:pPr>
            <w:r w:rsidRPr="00986406">
              <w:rPr>
                <w:b/>
                <w:sz w:val="24"/>
                <w:szCs w:val="24"/>
              </w:rPr>
              <w:t>Menta</w:t>
            </w:r>
            <w:r w:rsidR="0042209A" w:rsidRPr="00986406">
              <w:rPr>
                <w:b/>
                <w:sz w:val="24"/>
                <w:szCs w:val="24"/>
              </w:rPr>
              <w:t>l Health Issues</w:t>
            </w:r>
          </w:p>
          <w:p w14:paraId="7DC499E5" w14:textId="77777777" w:rsidR="003377A3" w:rsidRPr="00986406" w:rsidRDefault="45B4D417" w:rsidP="003970B9">
            <w:pPr>
              <w:tabs>
                <w:tab w:val="left" w:pos="9575"/>
              </w:tabs>
              <w:rPr>
                <w:sz w:val="24"/>
                <w:szCs w:val="24"/>
              </w:rPr>
            </w:pPr>
            <w:r w:rsidRPr="5020E39E">
              <w:rPr>
                <w:sz w:val="24"/>
                <w:szCs w:val="24"/>
              </w:rPr>
              <w:t>Do you have any mental health issues we need to be aware of</w:t>
            </w:r>
            <w:r w:rsidR="00986406" w:rsidRPr="5020E39E">
              <w:rPr>
                <w:sz w:val="24"/>
                <w:szCs w:val="24"/>
              </w:rPr>
              <w:t xml:space="preserve">?                                                             </w:t>
            </w:r>
            <w:r w:rsidR="00986406" w:rsidRPr="5020E39E">
              <w:rPr>
                <w:b/>
                <w:bCs/>
                <w:sz w:val="24"/>
                <w:szCs w:val="24"/>
              </w:rPr>
              <w:t xml:space="preserve"> Y    /     </w:t>
            </w:r>
            <w:r w:rsidR="00986406" w:rsidRPr="007E0ABA">
              <w:rPr>
                <w:b/>
                <w:bCs/>
                <w:sz w:val="24"/>
                <w:szCs w:val="24"/>
              </w:rPr>
              <w:t>N</w:t>
            </w:r>
            <w:r w:rsidRPr="5020E39E">
              <w:rPr>
                <w:sz w:val="24"/>
                <w:szCs w:val="24"/>
              </w:rPr>
              <w:t xml:space="preserve"> </w:t>
            </w:r>
            <w:r w:rsidR="5FD7E5A2" w:rsidRPr="5020E39E">
              <w:rPr>
                <w:sz w:val="24"/>
                <w:szCs w:val="24"/>
              </w:rPr>
              <w:t xml:space="preserve">                  </w:t>
            </w:r>
            <w:r w:rsidR="5FD7E5A2" w:rsidRPr="5020E39E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</w:t>
            </w:r>
            <w:r w:rsidR="60C3E885" w:rsidRPr="5020E39E">
              <w:rPr>
                <w:b/>
                <w:bCs/>
                <w:sz w:val="24"/>
                <w:szCs w:val="24"/>
              </w:rPr>
              <w:t xml:space="preserve">      </w:t>
            </w:r>
            <w:r w:rsidR="5FD7E5A2" w:rsidRPr="5020E39E">
              <w:rPr>
                <w:b/>
                <w:bCs/>
                <w:sz w:val="24"/>
                <w:szCs w:val="24"/>
              </w:rPr>
              <w:t xml:space="preserve">  </w:t>
            </w:r>
            <w:r w:rsidR="6B9C7325" w:rsidRPr="5020E39E">
              <w:rPr>
                <w:b/>
                <w:bCs/>
                <w:sz w:val="24"/>
                <w:szCs w:val="24"/>
              </w:rPr>
              <w:t xml:space="preserve">               </w:t>
            </w:r>
            <w:r w:rsidR="5FD7E5A2" w:rsidRPr="5020E39E">
              <w:rPr>
                <w:b/>
                <w:bCs/>
                <w:sz w:val="24"/>
                <w:szCs w:val="24"/>
              </w:rPr>
              <w:t xml:space="preserve"> </w:t>
            </w:r>
            <w:r w:rsidR="6B9C7325" w:rsidRPr="5020E39E">
              <w:rPr>
                <w:b/>
                <w:bCs/>
                <w:sz w:val="24"/>
                <w:szCs w:val="24"/>
              </w:rPr>
              <w:t xml:space="preserve">   </w:t>
            </w:r>
            <w:r w:rsidR="5FD7E5A2" w:rsidRPr="5020E39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A50E172" w14:textId="77777777" w:rsidR="00986406" w:rsidRDefault="00986406" w:rsidP="003377A3">
            <w:pPr>
              <w:rPr>
                <w:sz w:val="24"/>
                <w:szCs w:val="24"/>
              </w:rPr>
            </w:pPr>
          </w:p>
          <w:p w14:paraId="0BE5CAFA" w14:textId="77777777" w:rsidR="003377A3" w:rsidRPr="00986406" w:rsidRDefault="003970B9" w:rsidP="003377A3">
            <w:pPr>
              <w:rPr>
                <w:i/>
                <w:iCs/>
                <w:sz w:val="24"/>
                <w:szCs w:val="24"/>
              </w:rPr>
            </w:pPr>
            <w:r w:rsidRPr="00986406">
              <w:rPr>
                <w:i/>
                <w:iCs/>
                <w:sz w:val="24"/>
                <w:szCs w:val="24"/>
              </w:rPr>
              <w:t xml:space="preserve">If ‘Y’ please provide details such as: </w:t>
            </w:r>
            <w:r w:rsidR="003377A3" w:rsidRPr="00986406">
              <w:rPr>
                <w:i/>
                <w:iCs/>
                <w:sz w:val="24"/>
                <w:szCs w:val="24"/>
              </w:rPr>
              <w:t xml:space="preserve">Will this affect you accessing our service? Is there anything we can do to support you with this? </w:t>
            </w:r>
            <w:r w:rsidR="00BD01BF" w:rsidRPr="00986406">
              <w:rPr>
                <w:i/>
                <w:iCs/>
                <w:sz w:val="24"/>
                <w:szCs w:val="24"/>
              </w:rPr>
              <w:t>What are your triggers</w:t>
            </w:r>
            <w:r w:rsidR="003377A3" w:rsidRPr="00986406">
              <w:rPr>
                <w:i/>
                <w:iCs/>
                <w:sz w:val="24"/>
                <w:szCs w:val="24"/>
              </w:rPr>
              <w:t xml:space="preserve">? What do we need to do if you have an issue with your </w:t>
            </w:r>
            <w:r w:rsidR="003377A3" w:rsidRPr="00986406">
              <w:rPr>
                <w:i/>
                <w:iCs/>
                <w:sz w:val="24"/>
                <w:szCs w:val="24"/>
              </w:rPr>
              <w:lastRenderedPageBreak/>
              <w:t>mental health whilst you are here? (Mental Health issues could include depression, high anxiety, anger issues, OCD, phobias)</w:t>
            </w:r>
          </w:p>
          <w:p w14:paraId="09A89657" w14:textId="77777777" w:rsidR="003970B9" w:rsidRDefault="003970B9" w:rsidP="003377A3">
            <w:pPr>
              <w:rPr>
                <w:sz w:val="16"/>
                <w:szCs w:val="16"/>
              </w:rPr>
            </w:pPr>
          </w:p>
          <w:p w14:paraId="239C3FF4" w14:textId="77777777" w:rsidR="003970B9" w:rsidRDefault="003970B9" w:rsidP="003377A3">
            <w:pPr>
              <w:rPr>
                <w:sz w:val="16"/>
                <w:szCs w:val="16"/>
              </w:rPr>
            </w:pPr>
          </w:p>
          <w:p w14:paraId="3C4E3DE5" w14:textId="77777777" w:rsidR="00BD01BF" w:rsidRDefault="00BD01BF" w:rsidP="003377A3">
            <w:pPr>
              <w:rPr>
                <w:sz w:val="16"/>
                <w:szCs w:val="16"/>
              </w:rPr>
            </w:pPr>
          </w:p>
          <w:p w14:paraId="20A95442" w14:textId="77777777" w:rsidR="00986406" w:rsidRDefault="00986406" w:rsidP="003377A3">
            <w:pPr>
              <w:rPr>
                <w:sz w:val="16"/>
                <w:szCs w:val="16"/>
              </w:rPr>
            </w:pPr>
          </w:p>
          <w:p w14:paraId="1B122831" w14:textId="77777777" w:rsidR="00986406" w:rsidRDefault="00986406" w:rsidP="003377A3">
            <w:pPr>
              <w:rPr>
                <w:sz w:val="16"/>
                <w:szCs w:val="16"/>
              </w:rPr>
            </w:pPr>
          </w:p>
          <w:p w14:paraId="229CACD4" w14:textId="77777777" w:rsidR="00986406" w:rsidRDefault="00986406" w:rsidP="003377A3">
            <w:pPr>
              <w:rPr>
                <w:sz w:val="16"/>
                <w:szCs w:val="16"/>
              </w:rPr>
            </w:pPr>
          </w:p>
          <w:p w14:paraId="6F9F105D" w14:textId="77777777" w:rsidR="00986406" w:rsidRDefault="00986406" w:rsidP="003377A3">
            <w:pPr>
              <w:rPr>
                <w:sz w:val="16"/>
                <w:szCs w:val="16"/>
              </w:rPr>
            </w:pPr>
          </w:p>
          <w:p w14:paraId="4443A756" w14:textId="77777777" w:rsidR="00986406" w:rsidRDefault="00986406" w:rsidP="003377A3">
            <w:pPr>
              <w:rPr>
                <w:sz w:val="16"/>
                <w:szCs w:val="16"/>
              </w:rPr>
            </w:pPr>
          </w:p>
          <w:p w14:paraId="72776947" w14:textId="77777777" w:rsidR="00986406" w:rsidRDefault="00986406" w:rsidP="003377A3">
            <w:pPr>
              <w:rPr>
                <w:sz w:val="16"/>
                <w:szCs w:val="16"/>
              </w:rPr>
            </w:pPr>
          </w:p>
          <w:p w14:paraId="6A0EBD3B" w14:textId="77777777" w:rsidR="00986406" w:rsidRDefault="00986406" w:rsidP="003377A3">
            <w:pPr>
              <w:rPr>
                <w:sz w:val="16"/>
                <w:szCs w:val="16"/>
              </w:rPr>
            </w:pPr>
          </w:p>
          <w:p w14:paraId="527E64C3" w14:textId="77777777" w:rsidR="00986406" w:rsidRDefault="00986406" w:rsidP="003377A3">
            <w:pPr>
              <w:rPr>
                <w:sz w:val="16"/>
                <w:szCs w:val="16"/>
              </w:rPr>
            </w:pPr>
          </w:p>
          <w:p w14:paraId="55EC6EFF" w14:textId="77777777" w:rsidR="00986406" w:rsidRDefault="00986406" w:rsidP="003377A3">
            <w:pPr>
              <w:rPr>
                <w:sz w:val="16"/>
                <w:szCs w:val="16"/>
              </w:rPr>
            </w:pPr>
          </w:p>
          <w:p w14:paraId="6A6B0486" w14:textId="77777777" w:rsidR="00986406" w:rsidRDefault="00986406" w:rsidP="003377A3">
            <w:pPr>
              <w:rPr>
                <w:sz w:val="16"/>
                <w:szCs w:val="16"/>
              </w:rPr>
            </w:pPr>
          </w:p>
          <w:p w14:paraId="26998B5B" w14:textId="77777777" w:rsidR="00986406" w:rsidRDefault="00986406" w:rsidP="003377A3">
            <w:pPr>
              <w:rPr>
                <w:sz w:val="16"/>
                <w:szCs w:val="16"/>
              </w:rPr>
            </w:pPr>
          </w:p>
          <w:p w14:paraId="6B83F381" w14:textId="77777777" w:rsidR="00986406" w:rsidRDefault="00986406" w:rsidP="003377A3">
            <w:pPr>
              <w:rPr>
                <w:sz w:val="16"/>
                <w:szCs w:val="16"/>
              </w:rPr>
            </w:pPr>
          </w:p>
          <w:p w14:paraId="402186B6" w14:textId="77777777" w:rsidR="00986406" w:rsidRDefault="00986406" w:rsidP="003377A3">
            <w:pPr>
              <w:rPr>
                <w:sz w:val="16"/>
                <w:szCs w:val="16"/>
              </w:rPr>
            </w:pPr>
          </w:p>
          <w:p w14:paraId="6139CEDB" w14:textId="77777777" w:rsidR="00986406" w:rsidRDefault="00986406" w:rsidP="003377A3">
            <w:pPr>
              <w:rPr>
                <w:sz w:val="16"/>
                <w:szCs w:val="16"/>
              </w:rPr>
            </w:pPr>
          </w:p>
          <w:p w14:paraId="01C18021" w14:textId="77777777" w:rsidR="00986406" w:rsidRDefault="00986406" w:rsidP="003377A3">
            <w:pPr>
              <w:rPr>
                <w:sz w:val="16"/>
                <w:szCs w:val="16"/>
              </w:rPr>
            </w:pPr>
          </w:p>
          <w:p w14:paraId="775D19EC" w14:textId="77777777" w:rsidR="00986406" w:rsidRPr="003970B9" w:rsidRDefault="00986406" w:rsidP="003377A3">
            <w:pPr>
              <w:rPr>
                <w:sz w:val="16"/>
                <w:szCs w:val="16"/>
              </w:rPr>
            </w:pPr>
          </w:p>
          <w:p w14:paraId="49B86BD2" w14:textId="77777777" w:rsidR="003377A3" w:rsidRPr="003377A3" w:rsidRDefault="003377A3" w:rsidP="003377A3">
            <w:pPr>
              <w:rPr>
                <w:b/>
                <w:sz w:val="20"/>
                <w:szCs w:val="20"/>
              </w:rPr>
            </w:pPr>
          </w:p>
        </w:tc>
      </w:tr>
      <w:tr w:rsidR="003377A3" w:rsidRPr="00863731" w14:paraId="43236DAC" w14:textId="77777777" w:rsidTr="5020E39E">
        <w:trPr>
          <w:trHeight w:val="2078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07DD" w14:textId="77777777" w:rsidR="003970B9" w:rsidRPr="00986406" w:rsidRDefault="003970B9" w:rsidP="003970B9">
            <w:pPr>
              <w:rPr>
                <w:b/>
                <w:sz w:val="24"/>
                <w:szCs w:val="24"/>
              </w:rPr>
            </w:pPr>
            <w:r w:rsidRPr="00986406">
              <w:rPr>
                <w:b/>
                <w:sz w:val="24"/>
                <w:szCs w:val="24"/>
              </w:rPr>
              <w:lastRenderedPageBreak/>
              <w:t>Criminal Record</w:t>
            </w:r>
          </w:p>
          <w:p w14:paraId="4FC89D59" w14:textId="77777777" w:rsidR="003970B9" w:rsidRPr="00986406" w:rsidRDefault="5FD7E5A2" w:rsidP="003970B9">
            <w:pPr>
              <w:tabs>
                <w:tab w:val="left" w:pos="9575"/>
              </w:tabs>
              <w:rPr>
                <w:sz w:val="24"/>
                <w:szCs w:val="24"/>
              </w:rPr>
            </w:pPr>
            <w:r w:rsidRPr="5020E39E">
              <w:rPr>
                <w:sz w:val="24"/>
                <w:szCs w:val="24"/>
              </w:rPr>
              <w:t>Do you have a criminal record</w:t>
            </w:r>
            <w:r w:rsidR="00986406" w:rsidRPr="5020E39E">
              <w:rPr>
                <w:sz w:val="24"/>
                <w:szCs w:val="24"/>
              </w:rPr>
              <w:t xml:space="preserve">?                                                                                                                       </w:t>
            </w:r>
            <w:r w:rsidR="00986406" w:rsidRPr="5020E39E">
              <w:rPr>
                <w:b/>
                <w:bCs/>
                <w:sz w:val="24"/>
                <w:szCs w:val="24"/>
              </w:rPr>
              <w:t xml:space="preserve"> Y    </w:t>
            </w:r>
            <w:r w:rsidR="00986406" w:rsidRPr="007E0ABA">
              <w:rPr>
                <w:b/>
                <w:bCs/>
                <w:sz w:val="24"/>
                <w:szCs w:val="24"/>
              </w:rPr>
              <w:t>/     N</w:t>
            </w:r>
            <w:r w:rsidRPr="007E0ABA">
              <w:rPr>
                <w:sz w:val="24"/>
                <w:szCs w:val="24"/>
              </w:rPr>
              <w:t xml:space="preserve">                                                           </w:t>
            </w:r>
            <w:r w:rsidRPr="007E0ABA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 w:rsidR="60C3E885" w:rsidRPr="007E0ABA">
              <w:rPr>
                <w:b/>
                <w:bCs/>
                <w:sz w:val="24"/>
                <w:szCs w:val="24"/>
              </w:rPr>
              <w:t xml:space="preserve">     </w:t>
            </w:r>
            <w:r w:rsidRPr="007E0ABA">
              <w:rPr>
                <w:b/>
                <w:bCs/>
                <w:sz w:val="24"/>
                <w:szCs w:val="24"/>
              </w:rPr>
              <w:t xml:space="preserve">     </w:t>
            </w:r>
            <w:r w:rsidR="6B9C7325" w:rsidRPr="007E0ABA">
              <w:rPr>
                <w:b/>
                <w:bCs/>
                <w:sz w:val="24"/>
                <w:szCs w:val="24"/>
              </w:rPr>
              <w:t xml:space="preserve">                  </w:t>
            </w:r>
          </w:p>
          <w:p w14:paraId="5E49471B" w14:textId="77777777" w:rsidR="00986406" w:rsidRDefault="00986406" w:rsidP="003970B9">
            <w:pPr>
              <w:rPr>
                <w:sz w:val="24"/>
                <w:szCs w:val="24"/>
              </w:rPr>
            </w:pPr>
          </w:p>
          <w:p w14:paraId="3C39C69A" w14:textId="77777777" w:rsidR="003970B9" w:rsidRPr="00986406" w:rsidRDefault="003970B9" w:rsidP="003970B9">
            <w:pPr>
              <w:rPr>
                <w:sz w:val="24"/>
                <w:szCs w:val="24"/>
              </w:rPr>
            </w:pPr>
            <w:r w:rsidRPr="00986406">
              <w:rPr>
                <w:i/>
                <w:iCs/>
                <w:sz w:val="24"/>
                <w:szCs w:val="24"/>
              </w:rPr>
              <w:t>If ‘Y’ please provide details. Please</w:t>
            </w:r>
            <w:r w:rsidRPr="00986406">
              <w:rPr>
                <w:i/>
                <w:sz w:val="24"/>
                <w:szCs w:val="24"/>
              </w:rPr>
              <w:t xml:space="preserve"> note any criminal record you have will be discussed with you and any risk is assessed. It will not automatically exclude you from undertaking any support within our service.   </w:t>
            </w:r>
          </w:p>
          <w:p w14:paraId="0F84DC16" w14:textId="77777777" w:rsidR="003377A3" w:rsidRDefault="003377A3" w:rsidP="003377A3">
            <w:pPr>
              <w:rPr>
                <w:b/>
                <w:sz w:val="20"/>
                <w:szCs w:val="20"/>
              </w:rPr>
            </w:pPr>
          </w:p>
          <w:p w14:paraId="76FBFF2C" w14:textId="77777777" w:rsidR="003970B9" w:rsidRDefault="003970B9" w:rsidP="003377A3">
            <w:pPr>
              <w:rPr>
                <w:b/>
                <w:sz w:val="20"/>
                <w:szCs w:val="20"/>
              </w:rPr>
            </w:pPr>
          </w:p>
          <w:p w14:paraId="3C792A41" w14:textId="77777777" w:rsidR="00986406" w:rsidRDefault="00986406" w:rsidP="003377A3">
            <w:pPr>
              <w:rPr>
                <w:b/>
                <w:sz w:val="20"/>
                <w:szCs w:val="20"/>
              </w:rPr>
            </w:pPr>
          </w:p>
          <w:p w14:paraId="0F56CF6A" w14:textId="77777777" w:rsidR="00986406" w:rsidRDefault="00986406" w:rsidP="003377A3">
            <w:pPr>
              <w:rPr>
                <w:b/>
                <w:sz w:val="20"/>
                <w:szCs w:val="20"/>
              </w:rPr>
            </w:pPr>
          </w:p>
          <w:p w14:paraId="105FDA25" w14:textId="77777777" w:rsidR="00986406" w:rsidRDefault="00986406" w:rsidP="003377A3">
            <w:pPr>
              <w:rPr>
                <w:b/>
                <w:sz w:val="20"/>
                <w:szCs w:val="20"/>
              </w:rPr>
            </w:pPr>
          </w:p>
          <w:p w14:paraId="48407F9A" w14:textId="77777777" w:rsidR="00986406" w:rsidRDefault="00986406" w:rsidP="003377A3">
            <w:pPr>
              <w:rPr>
                <w:b/>
                <w:sz w:val="20"/>
                <w:szCs w:val="20"/>
              </w:rPr>
            </w:pPr>
          </w:p>
          <w:p w14:paraId="6D6C1FB1" w14:textId="77777777" w:rsidR="00986406" w:rsidRDefault="00986406" w:rsidP="003377A3">
            <w:pPr>
              <w:rPr>
                <w:b/>
                <w:sz w:val="20"/>
                <w:szCs w:val="20"/>
              </w:rPr>
            </w:pPr>
          </w:p>
          <w:p w14:paraId="6808C6F4" w14:textId="77777777" w:rsidR="00986406" w:rsidRDefault="00986406" w:rsidP="003377A3">
            <w:pPr>
              <w:rPr>
                <w:b/>
                <w:sz w:val="20"/>
                <w:szCs w:val="20"/>
              </w:rPr>
            </w:pPr>
          </w:p>
          <w:p w14:paraId="33C57002" w14:textId="77777777" w:rsidR="00986406" w:rsidRDefault="00986406" w:rsidP="003377A3">
            <w:pPr>
              <w:rPr>
                <w:b/>
                <w:sz w:val="20"/>
                <w:szCs w:val="20"/>
              </w:rPr>
            </w:pPr>
          </w:p>
          <w:p w14:paraId="3866CFBF" w14:textId="77777777" w:rsidR="00BD01BF" w:rsidRDefault="00BD01BF" w:rsidP="003377A3">
            <w:pPr>
              <w:rPr>
                <w:b/>
                <w:sz w:val="20"/>
                <w:szCs w:val="20"/>
              </w:rPr>
            </w:pPr>
          </w:p>
          <w:p w14:paraId="5B3CB61D" w14:textId="77777777" w:rsidR="003970B9" w:rsidRPr="003377A3" w:rsidRDefault="003970B9" w:rsidP="003377A3">
            <w:pPr>
              <w:rPr>
                <w:b/>
                <w:sz w:val="20"/>
                <w:szCs w:val="20"/>
              </w:rPr>
            </w:pPr>
          </w:p>
        </w:tc>
      </w:tr>
      <w:tr w:rsidR="00986406" w:rsidRPr="00863731" w14:paraId="165D2722" w14:textId="77777777" w:rsidTr="5020E39E">
        <w:trPr>
          <w:trHeight w:val="2077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31FB" w14:textId="77777777" w:rsidR="00986406" w:rsidRDefault="00986406" w:rsidP="003970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riggers </w:t>
            </w:r>
          </w:p>
          <w:p w14:paraId="6411437F" w14:textId="77777777" w:rsidR="00986406" w:rsidRPr="00986406" w:rsidRDefault="00986406" w:rsidP="00986406">
            <w:pPr>
              <w:tabs>
                <w:tab w:val="left" w:pos="9575"/>
              </w:tabs>
              <w:rPr>
                <w:sz w:val="24"/>
                <w:szCs w:val="24"/>
              </w:rPr>
            </w:pPr>
            <w:r w:rsidRPr="5020E39E">
              <w:rPr>
                <w:sz w:val="24"/>
                <w:szCs w:val="24"/>
              </w:rPr>
              <w:t>Are there any triggers that can increase the likelihood of you becoming distressed?</w:t>
            </w:r>
            <w:r w:rsidRPr="5020E39E">
              <w:rPr>
                <w:b/>
                <w:bCs/>
                <w:sz w:val="24"/>
                <w:szCs w:val="24"/>
              </w:rPr>
              <w:t xml:space="preserve">                             </w:t>
            </w:r>
            <w:r w:rsidRPr="007E0ABA">
              <w:rPr>
                <w:b/>
                <w:bCs/>
                <w:sz w:val="24"/>
                <w:szCs w:val="24"/>
              </w:rPr>
              <w:t>Y    /     N</w:t>
            </w:r>
            <w:r w:rsidRPr="007E0ABA">
              <w:rPr>
                <w:sz w:val="24"/>
                <w:szCs w:val="24"/>
              </w:rPr>
              <w:t xml:space="preserve">                                                           </w:t>
            </w:r>
            <w:r w:rsidRPr="007E0ABA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</w:p>
          <w:p w14:paraId="05574CC3" w14:textId="77777777" w:rsidR="00986406" w:rsidRDefault="00986406" w:rsidP="00986406">
            <w:pPr>
              <w:rPr>
                <w:sz w:val="24"/>
                <w:szCs w:val="24"/>
              </w:rPr>
            </w:pPr>
          </w:p>
          <w:p w14:paraId="01287E5B" w14:textId="77777777" w:rsidR="00986406" w:rsidRPr="00986406" w:rsidRDefault="00986406" w:rsidP="00986406">
            <w:pPr>
              <w:rPr>
                <w:sz w:val="24"/>
                <w:szCs w:val="24"/>
              </w:rPr>
            </w:pPr>
            <w:r w:rsidRPr="5020E39E">
              <w:rPr>
                <w:i/>
                <w:iCs/>
                <w:sz w:val="24"/>
                <w:szCs w:val="24"/>
              </w:rPr>
              <w:t>If ‘Y’ please provide details of the triggers and of how we can support you should you become di</w:t>
            </w:r>
            <w:r w:rsidR="61DC30AB" w:rsidRPr="5020E39E">
              <w:rPr>
                <w:i/>
                <w:iCs/>
                <w:sz w:val="24"/>
                <w:szCs w:val="24"/>
              </w:rPr>
              <w:t>stressed during a group.</w:t>
            </w:r>
          </w:p>
          <w:p w14:paraId="76948DB6" w14:textId="77777777" w:rsidR="00213B87" w:rsidRDefault="00213B87" w:rsidP="003970B9">
            <w:pPr>
              <w:rPr>
                <w:bCs/>
                <w:sz w:val="24"/>
                <w:szCs w:val="24"/>
              </w:rPr>
            </w:pPr>
          </w:p>
          <w:p w14:paraId="3C0D87E6" w14:textId="77777777" w:rsidR="00213B87" w:rsidRDefault="00213B87" w:rsidP="003970B9">
            <w:pPr>
              <w:rPr>
                <w:bCs/>
                <w:sz w:val="24"/>
                <w:szCs w:val="24"/>
              </w:rPr>
            </w:pPr>
          </w:p>
          <w:p w14:paraId="6E235FB0" w14:textId="77777777" w:rsidR="00213B87" w:rsidRDefault="00213B87" w:rsidP="003970B9">
            <w:pPr>
              <w:rPr>
                <w:bCs/>
                <w:sz w:val="24"/>
                <w:szCs w:val="24"/>
              </w:rPr>
            </w:pPr>
          </w:p>
          <w:p w14:paraId="5E1ADAAC" w14:textId="77777777" w:rsidR="00213B87" w:rsidRDefault="00213B87" w:rsidP="003970B9">
            <w:pPr>
              <w:rPr>
                <w:bCs/>
                <w:sz w:val="24"/>
                <w:szCs w:val="24"/>
              </w:rPr>
            </w:pPr>
          </w:p>
          <w:p w14:paraId="4743DC83" w14:textId="77777777" w:rsidR="00213B87" w:rsidRDefault="00213B87" w:rsidP="003970B9">
            <w:pPr>
              <w:rPr>
                <w:bCs/>
                <w:sz w:val="24"/>
                <w:szCs w:val="24"/>
              </w:rPr>
            </w:pPr>
          </w:p>
          <w:p w14:paraId="116F7A3D" w14:textId="77777777" w:rsidR="00213B87" w:rsidRDefault="00213B87" w:rsidP="003970B9">
            <w:pPr>
              <w:rPr>
                <w:bCs/>
                <w:sz w:val="24"/>
                <w:szCs w:val="24"/>
              </w:rPr>
            </w:pPr>
          </w:p>
          <w:p w14:paraId="7CB1382B" w14:textId="77777777" w:rsidR="00213B87" w:rsidRDefault="00213B87" w:rsidP="003970B9">
            <w:pPr>
              <w:rPr>
                <w:bCs/>
                <w:sz w:val="24"/>
                <w:szCs w:val="24"/>
              </w:rPr>
            </w:pPr>
          </w:p>
          <w:p w14:paraId="35C4CACC" w14:textId="77777777" w:rsidR="00213B87" w:rsidRDefault="00213B87" w:rsidP="003970B9">
            <w:pPr>
              <w:rPr>
                <w:bCs/>
                <w:sz w:val="24"/>
                <w:szCs w:val="24"/>
              </w:rPr>
            </w:pPr>
          </w:p>
          <w:p w14:paraId="59A4D3A4" w14:textId="77777777" w:rsidR="00213B87" w:rsidRDefault="00213B87" w:rsidP="003970B9">
            <w:pPr>
              <w:rPr>
                <w:bCs/>
                <w:sz w:val="24"/>
                <w:szCs w:val="24"/>
              </w:rPr>
            </w:pPr>
          </w:p>
          <w:p w14:paraId="23582B1F" w14:textId="77777777" w:rsidR="00213B87" w:rsidRDefault="00213B87" w:rsidP="003970B9">
            <w:pPr>
              <w:rPr>
                <w:bCs/>
                <w:sz w:val="24"/>
                <w:szCs w:val="24"/>
              </w:rPr>
            </w:pPr>
          </w:p>
          <w:p w14:paraId="087B175C" w14:textId="77777777" w:rsidR="00213B87" w:rsidRDefault="00213B87" w:rsidP="003970B9">
            <w:pPr>
              <w:rPr>
                <w:bCs/>
                <w:sz w:val="24"/>
                <w:szCs w:val="24"/>
              </w:rPr>
            </w:pPr>
          </w:p>
          <w:p w14:paraId="753BE8C1" w14:textId="77777777" w:rsidR="00986406" w:rsidRPr="00986406" w:rsidRDefault="00986406" w:rsidP="003970B9">
            <w:pPr>
              <w:rPr>
                <w:bCs/>
                <w:sz w:val="24"/>
                <w:szCs w:val="24"/>
              </w:rPr>
            </w:pPr>
          </w:p>
        </w:tc>
      </w:tr>
      <w:tr w:rsidR="003970B9" w:rsidRPr="00863731" w14:paraId="5A0E90A2" w14:textId="77777777" w:rsidTr="5020E39E"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EFF0" w14:textId="77777777" w:rsidR="003970B9" w:rsidRPr="00986406" w:rsidRDefault="003970B9" w:rsidP="003970B9">
            <w:pPr>
              <w:rPr>
                <w:b/>
                <w:sz w:val="24"/>
                <w:szCs w:val="24"/>
              </w:rPr>
            </w:pPr>
            <w:r w:rsidRPr="00986406">
              <w:rPr>
                <w:b/>
                <w:sz w:val="24"/>
                <w:szCs w:val="24"/>
              </w:rPr>
              <w:t>Anything else</w:t>
            </w:r>
            <w:r w:rsidR="00BD01BF" w:rsidRPr="00986406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9F3022" w:rsidRPr="00986406">
              <w:rPr>
                <w:b/>
                <w:sz w:val="24"/>
                <w:szCs w:val="24"/>
              </w:rPr>
              <w:t xml:space="preserve">                </w:t>
            </w:r>
            <w:r w:rsidR="00BD01BF" w:rsidRPr="00986406">
              <w:rPr>
                <w:b/>
                <w:sz w:val="24"/>
                <w:szCs w:val="24"/>
              </w:rPr>
              <w:t xml:space="preserve">    </w:t>
            </w:r>
          </w:p>
          <w:p w14:paraId="01AB8097" w14:textId="77777777" w:rsidR="003970B9" w:rsidRPr="00986406" w:rsidRDefault="003970B9" w:rsidP="00A73054">
            <w:pPr>
              <w:rPr>
                <w:sz w:val="24"/>
                <w:szCs w:val="24"/>
              </w:rPr>
            </w:pPr>
            <w:r w:rsidRPr="00986406">
              <w:rPr>
                <w:sz w:val="24"/>
                <w:szCs w:val="24"/>
              </w:rPr>
              <w:t xml:space="preserve">Is there anything </w:t>
            </w:r>
            <w:r w:rsidR="00A73054" w:rsidRPr="00986406">
              <w:rPr>
                <w:sz w:val="24"/>
                <w:szCs w:val="24"/>
              </w:rPr>
              <w:t xml:space="preserve">other </w:t>
            </w:r>
            <w:r w:rsidR="00C04F45" w:rsidRPr="00986406">
              <w:rPr>
                <w:sz w:val="24"/>
                <w:szCs w:val="24"/>
              </w:rPr>
              <w:t>information you</w:t>
            </w:r>
            <w:r w:rsidR="00BD01BF" w:rsidRPr="00986406">
              <w:rPr>
                <w:sz w:val="24"/>
                <w:szCs w:val="24"/>
              </w:rPr>
              <w:t xml:space="preserve"> would like us to know? For example, any sensory issues, history of vulnerability or absconding</w:t>
            </w:r>
            <w:r w:rsidR="00213B87">
              <w:rPr>
                <w:sz w:val="24"/>
                <w:szCs w:val="24"/>
              </w:rPr>
              <w:t>.</w:t>
            </w:r>
            <w:r w:rsidR="00BD01BF" w:rsidRPr="00986406">
              <w:rPr>
                <w:sz w:val="24"/>
                <w:szCs w:val="24"/>
              </w:rPr>
              <w:t xml:space="preserve"> </w:t>
            </w:r>
          </w:p>
          <w:p w14:paraId="2B70CF63" w14:textId="77777777" w:rsidR="00A73054" w:rsidRDefault="00A73054" w:rsidP="00A73054">
            <w:pPr>
              <w:rPr>
                <w:sz w:val="16"/>
                <w:szCs w:val="16"/>
              </w:rPr>
            </w:pPr>
          </w:p>
          <w:p w14:paraId="21D0DB17" w14:textId="77777777" w:rsidR="00A73054" w:rsidRDefault="00A73054" w:rsidP="00A73054">
            <w:pPr>
              <w:rPr>
                <w:sz w:val="16"/>
                <w:szCs w:val="16"/>
              </w:rPr>
            </w:pPr>
          </w:p>
          <w:p w14:paraId="6471CED4" w14:textId="77777777" w:rsidR="00A73054" w:rsidRDefault="00A73054" w:rsidP="00A73054">
            <w:pPr>
              <w:rPr>
                <w:sz w:val="16"/>
                <w:szCs w:val="16"/>
              </w:rPr>
            </w:pPr>
          </w:p>
          <w:p w14:paraId="7D18942C" w14:textId="77777777" w:rsidR="00BD01BF" w:rsidRDefault="00BD01BF" w:rsidP="00A73054">
            <w:pPr>
              <w:rPr>
                <w:sz w:val="16"/>
                <w:szCs w:val="16"/>
              </w:rPr>
            </w:pPr>
          </w:p>
          <w:p w14:paraId="32F9512C" w14:textId="77777777" w:rsidR="00A73054" w:rsidRDefault="00A73054" w:rsidP="00A73054">
            <w:pPr>
              <w:rPr>
                <w:b/>
                <w:sz w:val="20"/>
                <w:szCs w:val="20"/>
              </w:rPr>
            </w:pPr>
          </w:p>
          <w:p w14:paraId="21ABE21F" w14:textId="77777777" w:rsidR="00B40041" w:rsidRPr="003377A3" w:rsidRDefault="00B40041" w:rsidP="00A73054">
            <w:pPr>
              <w:rPr>
                <w:b/>
                <w:sz w:val="20"/>
                <w:szCs w:val="20"/>
              </w:rPr>
            </w:pPr>
          </w:p>
        </w:tc>
      </w:tr>
      <w:tr w:rsidR="00AF3D9F" w:rsidRPr="00863731" w14:paraId="3919B23B" w14:textId="77777777" w:rsidTr="5020E39E">
        <w:trPr>
          <w:trHeight w:val="11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BCF7ABA" w14:textId="77777777" w:rsidR="00AF3D9F" w:rsidRPr="00213B87" w:rsidRDefault="00BD01BF" w:rsidP="003970B9">
            <w:pPr>
              <w:rPr>
                <w:b/>
                <w:sz w:val="24"/>
                <w:szCs w:val="24"/>
              </w:rPr>
            </w:pPr>
            <w:r w:rsidRPr="00213B87">
              <w:rPr>
                <w:b/>
                <w:sz w:val="24"/>
                <w:szCs w:val="24"/>
              </w:rPr>
              <w:lastRenderedPageBreak/>
              <w:t>Emergency contact</w:t>
            </w:r>
            <w:r w:rsidR="004F49DC" w:rsidRPr="00213B87">
              <w:rPr>
                <w:b/>
                <w:sz w:val="24"/>
                <w:szCs w:val="24"/>
              </w:rPr>
              <w:t>s</w:t>
            </w:r>
            <w:r w:rsidRPr="00213B8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1A436A4" w14:textId="77777777" w:rsidR="00AF3D9F" w:rsidRPr="00213B87" w:rsidRDefault="00AF3D9F" w:rsidP="00BD01BF">
            <w:pPr>
              <w:jc w:val="center"/>
              <w:rPr>
                <w:b/>
                <w:sz w:val="24"/>
                <w:szCs w:val="24"/>
              </w:rPr>
            </w:pPr>
            <w:r w:rsidRPr="00213B87">
              <w:rPr>
                <w:b/>
                <w:sz w:val="24"/>
                <w:szCs w:val="24"/>
              </w:rPr>
              <w:t>Contact 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3D12231" w14:textId="77777777" w:rsidR="00AF3D9F" w:rsidRPr="00213B87" w:rsidRDefault="0042209A" w:rsidP="00BD01BF">
            <w:pPr>
              <w:jc w:val="center"/>
              <w:rPr>
                <w:b/>
                <w:sz w:val="24"/>
                <w:szCs w:val="24"/>
              </w:rPr>
            </w:pPr>
            <w:r w:rsidRPr="00213B87">
              <w:rPr>
                <w:b/>
                <w:sz w:val="24"/>
                <w:szCs w:val="24"/>
              </w:rPr>
              <w:t>Contact 2 (if required)</w:t>
            </w:r>
          </w:p>
        </w:tc>
      </w:tr>
      <w:tr w:rsidR="00AF3D9F" w:rsidRPr="00863731" w14:paraId="3D00F363" w14:textId="77777777" w:rsidTr="5020E39E">
        <w:trPr>
          <w:trHeight w:val="1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9D741CC" w14:textId="77777777" w:rsidR="00AF3D9F" w:rsidRPr="00213B87" w:rsidRDefault="00BD01BF" w:rsidP="00BD01BF">
            <w:pPr>
              <w:rPr>
                <w:b/>
                <w:sz w:val="24"/>
                <w:szCs w:val="24"/>
              </w:rPr>
            </w:pPr>
            <w:r w:rsidRPr="00213B87">
              <w:rPr>
                <w:b/>
                <w:sz w:val="24"/>
                <w:szCs w:val="24"/>
              </w:rPr>
              <w:t>Name</w:t>
            </w:r>
            <w:r w:rsidR="004F49DC" w:rsidRPr="00213B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4203" w14:textId="3A12E3C0" w:rsidR="00213B87" w:rsidRPr="00213B87" w:rsidRDefault="00213B87" w:rsidP="5020E3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2F08" w14:textId="77777777" w:rsidR="00AF3D9F" w:rsidRPr="00213B87" w:rsidRDefault="00AF3D9F" w:rsidP="003970B9">
            <w:pPr>
              <w:rPr>
                <w:b/>
                <w:sz w:val="24"/>
                <w:szCs w:val="24"/>
              </w:rPr>
            </w:pPr>
          </w:p>
        </w:tc>
      </w:tr>
      <w:tr w:rsidR="00AF3D9F" w:rsidRPr="00863731" w14:paraId="1CF8F676" w14:textId="77777777" w:rsidTr="5020E39E">
        <w:trPr>
          <w:trHeight w:val="1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886009E" w14:textId="77777777" w:rsidR="00AF3D9F" w:rsidRPr="00213B87" w:rsidRDefault="00BD01BF" w:rsidP="00BD01BF">
            <w:pPr>
              <w:rPr>
                <w:b/>
                <w:sz w:val="24"/>
                <w:szCs w:val="24"/>
              </w:rPr>
            </w:pPr>
            <w:r w:rsidRPr="00213B87">
              <w:rPr>
                <w:b/>
                <w:sz w:val="24"/>
                <w:szCs w:val="24"/>
              </w:rPr>
              <w:t>Relationship</w:t>
            </w:r>
            <w:r w:rsidR="004F49DC" w:rsidRPr="00213B87">
              <w:rPr>
                <w:b/>
                <w:sz w:val="24"/>
                <w:szCs w:val="24"/>
              </w:rPr>
              <w:t xml:space="preserve"> to you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D920" w14:textId="03763693" w:rsidR="0CB0574F" w:rsidRDefault="0CB0574F" w:rsidP="5020E39E">
            <w:pPr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  <w:p w14:paraId="4D73082F" w14:textId="77777777" w:rsidR="00213B87" w:rsidRPr="00213B87" w:rsidRDefault="00213B87" w:rsidP="003970B9">
            <w:pPr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E437" w14:textId="77777777" w:rsidR="00AF3D9F" w:rsidRPr="00213B87" w:rsidRDefault="00AF3D9F" w:rsidP="003970B9">
            <w:pPr>
              <w:rPr>
                <w:b/>
                <w:sz w:val="24"/>
                <w:szCs w:val="24"/>
              </w:rPr>
            </w:pPr>
          </w:p>
        </w:tc>
      </w:tr>
      <w:tr w:rsidR="00AF3D9F" w:rsidRPr="00863731" w14:paraId="615945AF" w14:textId="77777777" w:rsidTr="5020E39E">
        <w:trPr>
          <w:trHeight w:val="1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613D699" w14:textId="77777777" w:rsidR="00AF3D9F" w:rsidRPr="00213B87" w:rsidRDefault="00BD01BF" w:rsidP="004F49DC">
            <w:pPr>
              <w:rPr>
                <w:b/>
                <w:sz w:val="24"/>
                <w:szCs w:val="24"/>
              </w:rPr>
            </w:pPr>
            <w:r w:rsidRPr="00213B87">
              <w:rPr>
                <w:b/>
                <w:sz w:val="24"/>
                <w:szCs w:val="24"/>
              </w:rPr>
              <w:t>Contact details</w:t>
            </w:r>
            <w:r w:rsidR="004F49DC" w:rsidRPr="00213B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C98B" w14:textId="77777777" w:rsidR="00213B87" w:rsidRPr="00BD01BF" w:rsidRDefault="00213B87" w:rsidP="007E0ABA">
            <w:pPr>
              <w:rPr>
                <w:b/>
                <w:sz w:val="36"/>
                <w:szCs w:val="3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9B22" w14:textId="77777777" w:rsidR="00AF3D9F" w:rsidRPr="00BD01BF" w:rsidRDefault="00AF3D9F" w:rsidP="003970B9">
            <w:pPr>
              <w:rPr>
                <w:b/>
                <w:sz w:val="36"/>
                <w:szCs w:val="36"/>
              </w:rPr>
            </w:pPr>
          </w:p>
        </w:tc>
      </w:tr>
      <w:tr w:rsidR="00BD01BF" w:rsidRPr="00863731" w14:paraId="1B19BACA" w14:textId="77777777" w:rsidTr="5020E39E">
        <w:trPr>
          <w:trHeight w:val="110"/>
        </w:trPr>
        <w:tc>
          <w:tcPr>
            <w:tcW w:w="10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D33EB7" w14:textId="77777777" w:rsidR="00BD01BF" w:rsidRDefault="00BD01BF" w:rsidP="00BD01BF">
            <w:pPr>
              <w:rPr>
                <w:b/>
                <w:sz w:val="18"/>
                <w:szCs w:val="18"/>
              </w:rPr>
            </w:pPr>
          </w:p>
        </w:tc>
      </w:tr>
      <w:tr w:rsidR="00BD01BF" w:rsidRPr="00863731" w14:paraId="43B32118" w14:textId="77777777" w:rsidTr="5020E39E">
        <w:trPr>
          <w:trHeight w:val="110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95B9" w14:textId="77777777" w:rsidR="00213B87" w:rsidRDefault="00BD01BF" w:rsidP="0042209A">
            <w:pPr>
              <w:rPr>
                <w:b/>
                <w:sz w:val="24"/>
                <w:szCs w:val="24"/>
              </w:rPr>
            </w:pPr>
            <w:r w:rsidRPr="00213B87">
              <w:rPr>
                <w:b/>
                <w:sz w:val="24"/>
                <w:szCs w:val="24"/>
              </w:rPr>
              <w:t>Please read before signing</w:t>
            </w:r>
            <w:r w:rsidR="00213B87">
              <w:rPr>
                <w:b/>
                <w:sz w:val="24"/>
                <w:szCs w:val="24"/>
              </w:rPr>
              <w:t>:</w:t>
            </w:r>
          </w:p>
          <w:p w14:paraId="67BFB8D7" w14:textId="77777777" w:rsidR="00213B87" w:rsidRDefault="00213B87" w:rsidP="0042209A">
            <w:pPr>
              <w:rPr>
                <w:b/>
                <w:i/>
                <w:sz w:val="24"/>
                <w:szCs w:val="24"/>
              </w:rPr>
            </w:pPr>
          </w:p>
          <w:p w14:paraId="4122F9C1" w14:textId="77777777" w:rsidR="00BD01BF" w:rsidRPr="00213B87" w:rsidRDefault="00BD01BF" w:rsidP="0042209A">
            <w:pPr>
              <w:rPr>
                <w:b/>
                <w:i/>
                <w:sz w:val="24"/>
                <w:szCs w:val="24"/>
              </w:rPr>
            </w:pPr>
            <w:r w:rsidRPr="00213B87">
              <w:rPr>
                <w:b/>
                <w:i/>
                <w:sz w:val="24"/>
                <w:szCs w:val="24"/>
              </w:rPr>
              <w:t xml:space="preserve">The information that I have provided is correct to the best of my knowledge. I understand that this information will be used only for the purposes of me accessing this </w:t>
            </w:r>
            <w:r w:rsidR="00986406" w:rsidRPr="00213B87">
              <w:rPr>
                <w:b/>
                <w:i/>
                <w:sz w:val="24"/>
                <w:szCs w:val="24"/>
              </w:rPr>
              <w:t>the SKY groups</w:t>
            </w:r>
            <w:r w:rsidRPr="00213B87">
              <w:rPr>
                <w:b/>
                <w:i/>
                <w:sz w:val="24"/>
                <w:szCs w:val="24"/>
              </w:rPr>
              <w:t xml:space="preserve">. I understand that my details will be </w:t>
            </w:r>
            <w:r w:rsidR="0042209A" w:rsidRPr="00213B87">
              <w:rPr>
                <w:b/>
                <w:i/>
                <w:sz w:val="24"/>
                <w:szCs w:val="24"/>
              </w:rPr>
              <w:t xml:space="preserve">stored securely and </w:t>
            </w:r>
            <w:r w:rsidRPr="00213B87">
              <w:rPr>
                <w:b/>
                <w:i/>
                <w:sz w:val="24"/>
                <w:szCs w:val="24"/>
              </w:rPr>
              <w:t>in accordance with the confidentiality</w:t>
            </w:r>
            <w:r w:rsidR="0042209A" w:rsidRPr="00213B87">
              <w:rPr>
                <w:b/>
                <w:i/>
                <w:sz w:val="24"/>
                <w:szCs w:val="24"/>
              </w:rPr>
              <w:t xml:space="preserve"> and data</w:t>
            </w:r>
            <w:r w:rsidRPr="00213B87">
              <w:rPr>
                <w:b/>
                <w:i/>
                <w:sz w:val="24"/>
                <w:szCs w:val="24"/>
              </w:rPr>
              <w:t xml:space="preserve"> protection policies of </w:t>
            </w:r>
            <w:r w:rsidR="00986406" w:rsidRPr="00213B87">
              <w:rPr>
                <w:b/>
                <w:i/>
                <w:sz w:val="24"/>
                <w:szCs w:val="24"/>
              </w:rPr>
              <w:t>SKY Autism Support</w:t>
            </w:r>
            <w:r w:rsidR="0042209A" w:rsidRPr="00213B87">
              <w:rPr>
                <w:b/>
                <w:i/>
                <w:sz w:val="24"/>
                <w:szCs w:val="24"/>
              </w:rPr>
              <w:t>.</w:t>
            </w:r>
          </w:p>
          <w:p w14:paraId="75D43F4C" w14:textId="77777777" w:rsidR="0042209A" w:rsidRPr="0042209A" w:rsidRDefault="0042209A" w:rsidP="0042209A">
            <w:pPr>
              <w:rPr>
                <w:b/>
                <w:i/>
                <w:sz w:val="18"/>
                <w:szCs w:val="18"/>
              </w:rPr>
            </w:pPr>
          </w:p>
          <w:p w14:paraId="6A8D2CCF" w14:textId="77777777" w:rsidR="0042209A" w:rsidRDefault="0042209A" w:rsidP="0042209A">
            <w:pPr>
              <w:rPr>
                <w:b/>
                <w:sz w:val="18"/>
                <w:szCs w:val="18"/>
              </w:rPr>
            </w:pPr>
          </w:p>
          <w:p w14:paraId="44FCF81C" w14:textId="69185761" w:rsidR="0042209A" w:rsidRPr="007E0ABA" w:rsidRDefault="09F196F5" w:rsidP="5020E39E">
            <w:pPr>
              <w:rPr>
                <w:b/>
                <w:bCs/>
                <w:sz w:val="24"/>
                <w:szCs w:val="24"/>
                <w:lang w:val="fr-FR"/>
              </w:rPr>
            </w:pPr>
            <w:r w:rsidRPr="007E0ABA">
              <w:rPr>
                <w:b/>
                <w:bCs/>
                <w:sz w:val="24"/>
                <w:szCs w:val="24"/>
                <w:lang w:val="fr-FR"/>
              </w:rPr>
              <w:t>Signature</w:t>
            </w:r>
            <w:r w:rsidR="61DC30AB" w:rsidRPr="007E0ABA">
              <w:rPr>
                <w:b/>
                <w:bCs/>
                <w:sz w:val="24"/>
                <w:szCs w:val="24"/>
                <w:lang w:val="fr-FR"/>
              </w:rPr>
              <w:t>:</w:t>
            </w:r>
            <w:r w:rsidR="13C97DA6" w:rsidRPr="007E0ABA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</w:p>
          <w:p w14:paraId="37C72E21" w14:textId="77777777" w:rsidR="00213B87" w:rsidRPr="007E0ABA" w:rsidRDefault="00213B87" w:rsidP="0042209A">
            <w:pPr>
              <w:rPr>
                <w:b/>
                <w:sz w:val="24"/>
                <w:szCs w:val="24"/>
                <w:lang w:val="fr-FR"/>
              </w:rPr>
            </w:pPr>
          </w:p>
          <w:p w14:paraId="6F41674D" w14:textId="77777777" w:rsidR="0042209A" w:rsidRPr="007E0ABA" w:rsidRDefault="0042209A" w:rsidP="0042209A">
            <w:pPr>
              <w:rPr>
                <w:b/>
                <w:sz w:val="24"/>
                <w:szCs w:val="24"/>
                <w:lang w:val="fr-FR"/>
              </w:rPr>
            </w:pPr>
          </w:p>
          <w:p w14:paraId="3B24E178" w14:textId="65DD03FF" w:rsidR="00213B87" w:rsidRPr="007E0ABA" w:rsidRDefault="09F196F5" w:rsidP="5020E39E">
            <w:pPr>
              <w:rPr>
                <w:b/>
                <w:bCs/>
                <w:sz w:val="24"/>
                <w:szCs w:val="24"/>
                <w:lang w:val="fr-FR"/>
              </w:rPr>
            </w:pPr>
            <w:proofErr w:type="spellStart"/>
            <w:r w:rsidRPr="007E0ABA">
              <w:rPr>
                <w:b/>
                <w:bCs/>
                <w:sz w:val="24"/>
                <w:szCs w:val="24"/>
                <w:lang w:val="fr-FR"/>
              </w:rPr>
              <w:t>Print</w:t>
            </w:r>
            <w:proofErr w:type="spellEnd"/>
            <w:r w:rsidRPr="007E0ABA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E0ABA">
              <w:rPr>
                <w:b/>
                <w:bCs/>
                <w:sz w:val="24"/>
                <w:szCs w:val="24"/>
                <w:lang w:val="fr-FR"/>
              </w:rPr>
              <w:t>name</w:t>
            </w:r>
            <w:proofErr w:type="spellEnd"/>
            <w:r w:rsidR="61DC30AB" w:rsidRPr="007E0ABA">
              <w:rPr>
                <w:b/>
                <w:bCs/>
                <w:sz w:val="24"/>
                <w:szCs w:val="24"/>
                <w:lang w:val="fr-FR"/>
              </w:rPr>
              <w:t>:</w:t>
            </w:r>
            <w:r w:rsidR="14381B37" w:rsidRPr="007E0ABA">
              <w:rPr>
                <w:b/>
                <w:bCs/>
                <w:sz w:val="24"/>
                <w:szCs w:val="24"/>
                <w:lang w:val="fr-FR"/>
              </w:rPr>
              <w:t xml:space="preserve"> </w:t>
            </w:r>
          </w:p>
          <w:p w14:paraId="10EA9309" w14:textId="77777777" w:rsidR="00213B87" w:rsidRPr="007E0ABA" w:rsidRDefault="00213B87" w:rsidP="0042209A">
            <w:pPr>
              <w:rPr>
                <w:b/>
                <w:sz w:val="24"/>
                <w:szCs w:val="24"/>
                <w:lang w:val="fr-FR"/>
              </w:rPr>
            </w:pPr>
          </w:p>
          <w:p w14:paraId="12177CF7" w14:textId="77777777" w:rsidR="00213B87" w:rsidRPr="007E0ABA" w:rsidRDefault="00213B87" w:rsidP="0042209A">
            <w:pPr>
              <w:rPr>
                <w:b/>
                <w:sz w:val="24"/>
                <w:szCs w:val="24"/>
                <w:lang w:val="fr-FR"/>
              </w:rPr>
            </w:pPr>
          </w:p>
          <w:p w14:paraId="2A21C827" w14:textId="6AEF2CB8" w:rsidR="0042209A" w:rsidRDefault="09F196F5" w:rsidP="5020E39E">
            <w:pPr>
              <w:rPr>
                <w:b/>
                <w:bCs/>
                <w:sz w:val="24"/>
                <w:szCs w:val="24"/>
              </w:rPr>
            </w:pPr>
            <w:r w:rsidRPr="5020E39E">
              <w:rPr>
                <w:b/>
                <w:bCs/>
                <w:sz w:val="24"/>
                <w:szCs w:val="24"/>
              </w:rPr>
              <w:t>Date</w:t>
            </w:r>
            <w:r w:rsidR="61DC30AB" w:rsidRPr="5020E39E">
              <w:rPr>
                <w:b/>
                <w:bCs/>
                <w:sz w:val="24"/>
                <w:szCs w:val="24"/>
              </w:rPr>
              <w:t>:</w:t>
            </w:r>
            <w:r w:rsidR="240808DF" w:rsidRPr="5020E39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D085163" w14:textId="77777777" w:rsidR="00213B87" w:rsidRPr="00213B87" w:rsidRDefault="00213B87" w:rsidP="0042209A">
            <w:pPr>
              <w:rPr>
                <w:b/>
                <w:sz w:val="24"/>
                <w:szCs w:val="24"/>
              </w:rPr>
            </w:pPr>
          </w:p>
          <w:p w14:paraId="73273F45" w14:textId="77777777" w:rsidR="0042209A" w:rsidRPr="00BD01BF" w:rsidRDefault="0042209A" w:rsidP="0042209A">
            <w:pPr>
              <w:rPr>
                <w:b/>
                <w:sz w:val="18"/>
                <w:szCs w:val="18"/>
              </w:rPr>
            </w:pPr>
          </w:p>
        </w:tc>
      </w:tr>
    </w:tbl>
    <w:p w14:paraId="4A096644" w14:textId="77777777" w:rsidR="00BD01BF" w:rsidRPr="00A73054" w:rsidRDefault="00BD01BF" w:rsidP="00BD01BF">
      <w:pPr>
        <w:spacing w:before="120" w:after="0"/>
        <w:rPr>
          <w:sz w:val="16"/>
          <w:szCs w:val="16"/>
        </w:rPr>
      </w:pPr>
    </w:p>
    <w:sectPr w:rsidR="00BD01BF" w:rsidRPr="00A73054" w:rsidSect="00E12EE5">
      <w:headerReference w:type="default" r:id="rId7"/>
      <w:pgSz w:w="11906" w:h="16838"/>
      <w:pgMar w:top="709" w:right="1440" w:bottom="284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E3CB5" w14:textId="77777777" w:rsidR="00B0690B" w:rsidRDefault="00B0690B" w:rsidP="00EC4B2C">
      <w:pPr>
        <w:spacing w:after="0" w:line="240" w:lineRule="auto"/>
      </w:pPr>
      <w:r>
        <w:separator/>
      </w:r>
    </w:p>
  </w:endnote>
  <w:endnote w:type="continuationSeparator" w:id="0">
    <w:p w14:paraId="5165F1E8" w14:textId="77777777" w:rsidR="00B0690B" w:rsidRDefault="00B0690B" w:rsidP="00EC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7C64" w14:textId="77777777" w:rsidR="00B0690B" w:rsidRDefault="00B0690B" w:rsidP="00EC4B2C">
      <w:pPr>
        <w:spacing w:after="0" w:line="240" w:lineRule="auto"/>
      </w:pPr>
      <w:r>
        <w:separator/>
      </w:r>
    </w:p>
  </w:footnote>
  <w:footnote w:type="continuationSeparator" w:id="0">
    <w:p w14:paraId="3728DBA1" w14:textId="77777777" w:rsidR="00B0690B" w:rsidRDefault="00B0690B" w:rsidP="00EC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23CAD" w14:textId="77777777" w:rsidR="00EC4B2C" w:rsidRDefault="00EC4B2C" w:rsidP="000D1079">
    <w:pPr>
      <w:pStyle w:val="Header"/>
      <w:tabs>
        <w:tab w:val="clear" w:pos="9026"/>
        <w:tab w:val="right" w:pos="9498"/>
      </w:tabs>
      <w:ind w:right="-472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A2"/>
    <w:rsid w:val="000131A2"/>
    <w:rsid w:val="00033016"/>
    <w:rsid w:val="000441DC"/>
    <w:rsid w:val="000510C0"/>
    <w:rsid w:val="000577FF"/>
    <w:rsid w:val="00061B1F"/>
    <w:rsid w:val="000D1079"/>
    <w:rsid w:val="001169D8"/>
    <w:rsid w:val="001704AC"/>
    <w:rsid w:val="00212E32"/>
    <w:rsid w:val="00213B87"/>
    <w:rsid w:val="002A3FF0"/>
    <w:rsid w:val="00324439"/>
    <w:rsid w:val="003377A3"/>
    <w:rsid w:val="003651F7"/>
    <w:rsid w:val="003970B9"/>
    <w:rsid w:val="003F13F3"/>
    <w:rsid w:val="0042209A"/>
    <w:rsid w:val="004503F1"/>
    <w:rsid w:val="00460455"/>
    <w:rsid w:val="004F49DC"/>
    <w:rsid w:val="005478EA"/>
    <w:rsid w:val="005C4CA1"/>
    <w:rsid w:val="00615715"/>
    <w:rsid w:val="00631615"/>
    <w:rsid w:val="00635A99"/>
    <w:rsid w:val="006F1A47"/>
    <w:rsid w:val="007219AE"/>
    <w:rsid w:val="00730DC5"/>
    <w:rsid w:val="00786E85"/>
    <w:rsid w:val="007A2D67"/>
    <w:rsid w:val="007E0ABA"/>
    <w:rsid w:val="007F161E"/>
    <w:rsid w:val="00840218"/>
    <w:rsid w:val="00863731"/>
    <w:rsid w:val="00897DE4"/>
    <w:rsid w:val="00986406"/>
    <w:rsid w:val="009F3022"/>
    <w:rsid w:val="00A04B4C"/>
    <w:rsid w:val="00A60C5B"/>
    <w:rsid w:val="00A73054"/>
    <w:rsid w:val="00A824C2"/>
    <w:rsid w:val="00AD4F65"/>
    <w:rsid w:val="00AF26EE"/>
    <w:rsid w:val="00AF3D9F"/>
    <w:rsid w:val="00AF630A"/>
    <w:rsid w:val="00AF70F6"/>
    <w:rsid w:val="00B0690B"/>
    <w:rsid w:val="00B23215"/>
    <w:rsid w:val="00B40041"/>
    <w:rsid w:val="00B54292"/>
    <w:rsid w:val="00BD01BF"/>
    <w:rsid w:val="00C04F45"/>
    <w:rsid w:val="00C10BC9"/>
    <w:rsid w:val="00C75E46"/>
    <w:rsid w:val="00CB013A"/>
    <w:rsid w:val="00D669B4"/>
    <w:rsid w:val="00DF3272"/>
    <w:rsid w:val="00E12EE5"/>
    <w:rsid w:val="00E3254A"/>
    <w:rsid w:val="00E32B32"/>
    <w:rsid w:val="00E654B9"/>
    <w:rsid w:val="00EA751C"/>
    <w:rsid w:val="00EC4B2C"/>
    <w:rsid w:val="00F24022"/>
    <w:rsid w:val="00F57162"/>
    <w:rsid w:val="00F96B6D"/>
    <w:rsid w:val="00F9733B"/>
    <w:rsid w:val="00FB5B78"/>
    <w:rsid w:val="067D40C4"/>
    <w:rsid w:val="06D83C90"/>
    <w:rsid w:val="09F196F5"/>
    <w:rsid w:val="0BBE6A50"/>
    <w:rsid w:val="0CB0574F"/>
    <w:rsid w:val="13C97DA6"/>
    <w:rsid w:val="14381B37"/>
    <w:rsid w:val="1913E3F8"/>
    <w:rsid w:val="240808DF"/>
    <w:rsid w:val="2D185712"/>
    <w:rsid w:val="45B4D417"/>
    <w:rsid w:val="4AF8504B"/>
    <w:rsid w:val="4D07953D"/>
    <w:rsid w:val="4D779DEA"/>
    <w:rsid w:val="50095D25"/>
    <w:rsid w:val="5020E39E"/>
    <w:rsid w:val="5FD7E5A2"/>
    <w:rsid w:val="60C3E885"/>
    <w:rsid w:val="61DC30AB"/>
    <w:rsid w:val="62CBC4C0"/>
    <w:rsid w:val="6B9C7325"/>
    <w:rsid w:val="6FE7E9A4"/>
    <w:rsid w:val="7126C9A9"/>
    <w:rsid w:val="78AE5C0B"/>
    <w:rsid w:val="7D636566"/>
    <w:rsid w:val="7DAEC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4A7B90"/>
  <w15:docId w15:val="{D87527FA-5EE6-4587-99F6-4FD548477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3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3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13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3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1A2"/>
  </w:style>
  <w:style w:type="paragraph" w:styleId="Footer">
    <w:name w:val="footer"/>
    <w:basedOn w:val="Normal"/>
    <w:link w:val="FooterChar"/>
    <w:uiPriority w:val="99"/>
    <w:unhideWhenUsed/>
    <w:rsid w:val="00EC4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B2C"/>
  </w:style>
  <w:style w:type="paragraph" w:styleId="BalloonText">
    <w:name w:val="Balloon Text"/>
    <w:basedOn w:val="Normal"/>
    <w:link w:val="BalloonTextChar"/>
    <w:uiPriority w:val="99"/>
    <w:semiHidden/>
    <w:unhideWhenUsed/>
    <w:rsid w:val="00EC4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B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4B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4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E92FB-BF2A-4A92-B158-B65B2946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6</Characters>
  <Application>Microsoft Office Word</Application>
  <DocSecurity>4</DocSecurity>
  <Lines>27</Lines>
  <Paragraphs>7</Paragraphs>
  <ScaleCrop>false</ScaleCrop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Sainsbury</dc:creator>
  <cp:lastModifiedBy>Claire Jackson</cp:lastModifiedBy>
  <cp:revision>2</cp:revision>
  <cp:lastPrinted>2017-08-02T09:47:00Z</cp:lastPrinted>
  <dcterms:created xsi:type="dcterms:W3CDTF">2021-11-29T16:16:00Z</dcterms:created>
  <dcterms:modified xsi:type="dcterms:W3CDTF">2021-11-29T16:16:00Z</dcterms:modified>
</cp:coreProperties>
</file>